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6" w:type="dxa"/>
        <w:tblInd w:w="250" w:type="dxa"/>
        <w:tblLook w:val="0000" w:firstRow="0" w:lastRow="0" w:firstColumn="0" w:lastColumn="0" w:noHBand="0" w:noVBand="0"/>
      </w:tblPr>
      <w:tblGrid>
        <w:gridCol w:w="10596"/>
      </w:tblGrid>
      <w:tr w:rsidR="006A7A52" w14:paraId="58E844D4" w14:textId="77777777" w:rsidTr="00870225">
        <w:trPr>
          <w:trHeight w:val="405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C0B8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2EB715FB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>РОСТОВСКАЯ ОБЛАСТЬ</w:t>
            </w:r>
          </w:p>
          <w:p w14:paraId="40D30E6F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 xml:space="preserve">ВЕРХНЕДОНСКОЙ РАЙОН       </w:t>
            </w:r>
          </w:p>
          <w:p w14:paraId="7BDD8067" w14:textId="77777777" w:rsidR="006A7A52" w:rsidRPr="00C377A1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C377A1">
              <w:rPr>
                <w:sz w:val="28"/>
                <w:szCs w:val="28"/>
              </w:rPr>
              <w:t xml:space="preserve">СОБРАНИЕ ДЕПУТАТОВ </w:t>
            </w:r>
            <w:r>
              <w:rPr>
                <w:sz w:val="28"/>
                <w:szCs w:val="28"/>
              </w:rPr>
              <w:t>КАЗАНСКОГО</w:t>
            </w:r>
            <w:r w:rsidRPr="00C377A1">
              <w:rPr>
                <w:sz w:val="28"/>
                <w:szCs w:val="28"/>
              </w:rPr>
              <w:t xml:space="preserve"> СЕЛЬСКОГО ПОСЕЛЕНИЯ</w:t>
            </w:r>
          </w:p>
          <w:p w14:paraId="7B93E594" w14:textId="77777777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3DB49D6" w14:textId="77777777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9B21E8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№ ___</w:t>
            </w:r>
          </w:p>
          <w:p w14:paraId="3EAC8650" w14:textId="6BF4B53D" w:rsidR="006A7A52" w:rsidRPr="009B21E8" w:rsidRDefault="006A7A52" w:rsidP="006A7A52">
            <w:pPr>
              <w:pStyle w:val="ConsPlusTitle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.</w:t>
            </w:r>
            <w:r w:rsidR="003765F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.20</w:t>
            </w:r>
            <w:r w:rsidR="008B6FB9">
              <w:rPr>
                <w:sz w:val="28"/>
                <w:szCs w:val="28"/>
              </w:rPr>
              <w:t>2</w:t>
            </w:r>
            <w:r w:rsidR="00D572E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ст. Казанская</w:t>
            </w:r>
          </w:p>
          <w:p w14:paraId="7BA9705E" w14:textId="77777777" w:rsidR="006A7A52" w:rsidRPr="002B5853" w:rsidRDefault="006A7A52" w:rsidP="006A7A5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B5853">
              <w:rPr>
                <w:color w:val="000000"/>
                <w:sz w:val="28"/>
                <w:szCs w:val="28"/>
              </w:rPr>
              <w:t xml:space="preserve">               </w:t>
            </w:r>
          </w:p>
          <w:p w14:paraId="2E48C707" w14:textId="77777777" w:rsidR="006A7A52" w:rsidRPr="006A7A52" w:rsidRDefault="006A7A52" w:rsidP="006A7A52">
            <w:pPr>
              <w:pStyle w:val="ConsPlusTitle"/>
              <w:jc w:val="center"/>
              <w:rPr>
                <w:color w:val="000000"/>
                <w:sz w:val="32"/>
                <w:szCs w:val="32"/>
              </w:rPr>
            </w:pPr>
          </w:p>
          <w:p w14:paraId="39081B34" w14:textId="55BCFCE4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«О внесении изменений в решение Собрания депутатов Казанского сельского поселения №</w:t>
            </w:r>
            <w:r w:rsidR="00D572E1">
              <w:rPr>
                <w:color w:val="000000"/>
                <w:sz w:val="28"/>
                <w:szCs w:val="28"/>
              </w:rPr>
              <w:t>33</w:t>
            </w:r>
            <w:r w:rsidRPr="006A7A52">
              <w:rPr>
                <w:color w:val="000000"/>
                <w:sz w:val="28"/>
                <w:szCs w:val="28"/>
              </w:rPr>
              <w:t xml:space="preserve"> от </w:t>
            </w:r>
            <w:r w:rsidR="00D572E1">
              <w:rPr>
                <w:color w:val="000000"/>
                <w:sz w:val="28"/>
                <w:szCs w:val="28"/>
              </w:rPr>
              <w:t>27</w:t>
            </w:r>
            <w:r w:rsidRPr="006A7A52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</w:t>
            </w:r>
            <w:r w:rsidR="00D572E1">
              <w:rPr>
                <w:color w:val="000000"/>
                <w:sz w:val="28"/>
                <w:szCs w:val="28"/>
              </w:rPr>
              <w:t>1</w:t>
            </w:r>
            <w:r w:rsidRPr="006A7A52">
              <w:rPr>
                <w:color w:val="000000"/>
                <w:sz w:val="28"/>
                <w:szCs w:val="28"/>
              </w:rPr>
              <w:t xml:space="preserve"> «О БЮДЖЕТЕ КАЗАНСКОГО СЕЛЬСКОГО ПОСЕЛЕНИЯ ВЕРХНЕДОНСКОГО РАЙОНА НА 20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D572E1">
              <w:rPr>
                <w:color w:val="000000"/>
                <w:sz w:val="28"/>
                <w:szCs w:val="28"/>
              </w:rPr>
              <w:t>2</w:t>
            </w:r>
            <w:r w:rsidRPr="006A7A52">
              <w:rPr>
                <w:color w:val="000000"/>
                <w:sz w:val="28"/>
                <w:szCs w:val="28"/>
              </w:rPr>
              <w:t xml:space="preserve"> ГОД</w:t>
            </w:r>
          </w:p>
          <w:p w14:paraId="0708748F" w14:textId="7134BCE4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И НА ПЛАНОВЫЙ ПЕРИОД 202</w:t>
            </w:r>
            <w:r w:rsidR="00D572E1">
              <w:rPr>
                <w:color w:val="000000"/>
                <w:sz w:val="28"/>
                <w:szCs w:val="28"/>
              </w:rPr>
              <w:t>3</w:t>
            </w:r>
            <w:r w:rsidRPr="006A7A52">
              <w:rPr>
                <w:color w:val="000000"/>
                <w:sz w:val="28"/>
                <w:szCs w:val="28"/>
              </w:rPr>
              <w:t xml:space="preserve"> И 202</w:t>
            </w:r>
            <w:r w:rsidR="00D572E1">
              <w:rPr>
                <w:color w:val="000000"/>
                <w:sz w:val="28"/>
                <w:szCs w:val="28"/>
              </w:rPr>
              <w:t>4</w:t>
            </w:r>
            <w:r w:rsidRPr="006A7A52">
              <w:rPr>
                <w:color w:val="000000"/>
                <w:sz w:val="28"/>
                <w:szCs w:val="28"/>
              </w:rPr>
              <w:t xml:space="preserve"> ГОДОВ»»</w:t>
            </w:r>
          </w:p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6A7A52" w:rsidRPr="002B5853" w14:paraId="5F2A087B" w14:textId="77777777" w:rsidTr="007956AA">
              <w:tc>
                <w:tcPr>
                  <w:tcW w:w="5940" w:type="dxa"/>
                </w:tcPr>
                <w:p w14:paraId="6A6C3D2E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14:paraId="5574067F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A94486C" w14:textId="77777777" w:rsidR="006A7A52" w:rsidRDefault="006A7A52" w:rsidP="006A7A5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брание депутатов Казанского сельского поселения решило:</w:t>
            </w:r>
          </w:p>
          <w:p w14:paraId="55AB4D18" w14:textId="77777777" w:rsidR="006A7A52" w:rsidRPr="00DB54C0" w:rsidRDefault="006A7A52" w:rsidP="006A7A52">
            <w:pPr>
              <w:pStyle w:val="ConsPlusTitle"/>
              <w:rPr>
                <w:b w:val="0"/>
                <w:color w:val="000000"/>
                <w:sz w:val="28"/>
                <w:szCs w:val="28"/>
              </w:rPr>
            </w:pPr>
          </w:p>
          <w:p w14:paraId="27B98735" w14:textId="33B10923" w:rsidR="006A7A52" w:rsidRPr="007956AA" w:rsidRDefault="006A7A52" w:rsidP="006A7A52">
            <w:pPr>
              <w:ind w:left="34"/>
              <w:jc w:val="both"/>
              <w:rPr>
                <w:b/>
                <w:color w:val="000000"/>
                <w:sz w:val="28"/>
                <w:szCs w:val="28"/>
              </w:rPr>
            </w:pPr>
            <w:r w:rsidRPr="003E79C6">
              <w:rPr>
                <w:color w:val="000000"/>
                <w:sz w:val="28"/>
                <w:szCs w:val="28"/>
              </w:rPr>
              <w:t xml:space="preserve">                </w:t>
            </w:r>
            <w:r w:rsidRPr="007956AA">
              <w:rPr>
                <w:color w:val="000000"/>
                <w:sz w:val="28"/>
                <w:szCs w:val="28"/>
              </w:rPr>
              <w:t xml:space="preserve">1.  Внести в решение собрания депутатов Казанского сельского поселения от </w:t>
            </w:r>
            <w:r w:rsidR="004941BD" w:rsidRPr="007956AA">
              <w:rPr>
                <w:color w:val="000000"/>
                <w:sz w:val="28"/>
                <w:szCs w:val="28"/>
              </w:rPr>
              <w:t>2</w:t>
            </w:r>
            <w:r w:rsidR="00D572E1">
              <w:rPr>
                <w:color w:val="000000"/>
                <w:sz w:val="28"/>
                <w:szCs w:val="28"/>
              </w:rPr>
              <w:t>7</w:t>
            </w:r>
            <w:r w:rsidRPr="007956AA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</w:t>
            </w:r>
            <w:r w:rsidR="00D572E1">
              <w:rPr>
                <w:color w:val="000000"/>
                <w:sz w:val="28"/>
                <w:szCs w:val="28"/>
              </w:rPr>
              <w:t>1</w:t>
            </w:r>
            <w:r w:rsidRPr="007956AA">
              <w:rPr>
                <w:color w:val="000000"/>
                <w:sz w:val="28"/>
                <w:szCs w:val="28"/>
              </w:rPr>
              <w:t xml:space="preserve"> г. № </w:t>
            </w:r>
            <w:r w:rsidR="00D572E1">
              <w:rPr>
                <w:color w:val="000000"/>
                <w:sz w:val="28"/>
                <w:szCs w:val="28"/>
              </w:rPr>
              <w:t>33</w:t>
            </w:r>
            <w:r w:rsidRPr="007956AA">
              <w:rPr>
                <w:color w:val="000000"/>
                <w:sz w:val="28"/>
                <w:szCs w:val="28"/>
              </w:rPr>
              <w:t xml:space="preserve"> «</w:t>
            </w:r>
            <w:r w:rsidRPr="007956AA">
              <w:rPr>
                <w:sz w:val="28"/>
                <w:szCs w:val="28"/>
              </w:rPr>
              <w:t>О бюджете Казанского сельского поселения Верхнедонского  района на 20</w:t>
            </w:r>
            <w:r w:rsidR="00706FB1">
              <w:rPr>
                <w:sz w:val="28"/>
                <w:szCs w:val="28"/>
              </w:rPr>
              <w:t>2</w:t>
            </w:r>
            <w:r w:rsidR="00D572E1">
              <w:rPr>
                <w:sz w:val="28"/>
                <w:szCs w:val="28"/>
              </w:rPr>
              <w:t>2</w:t>
            </w:r>
            <w:r w:rsidR="004941BD" w:rsidRPr="007956AA">
              <w:rPr>
                <w:sz w:val="28"/>
                <w:szCs w:val="28"/>
              </w:rPr>
              <w:t xml:space="preserve"> год и на плановый период 202</w:t>
            </w:r>
            <w:r w:rsidR="00D572E1">
              <w:rPr>
                <w:sz w:val="28"/>
                <w:szCs w:val="28"/>
              </w:rPr>
              <w:t>3</w:t>
            </w:r>
            <w:r w:rsidRPr="007956AA">
              <w:rPr>
                <w:sz w:val="28"/>
                <w:szCs w:val="28"/>
              </w:rPr>
              <w:t xml:space="preserve"> и 20</w:t>
            </w:r>
            <w:r w:rsidR="004941BD" w:rsidRPr="007956AA">
              <w:rPr>
                <w:sz w:val="28"/>
                <w:szCs w:val="28"/>
              </w:rPr>
              <w:t>2</w:t>
            </w:r>
            <w:r w:rsidR="00D572E1">
              <w:rPr>
                <w:sz w:val="28"/>
                <w:szCs w:val="28"/>
              </w:rPr>
              <w:t>4</w:t>
            </w:r>
            <w:r w:rsidR="00032D22" w:rsidRPr="007956AA">
              <w:rPr>
                <w:sz w:val="28"/>
                <w:szCs w:val="28"/>
              </w:rPr>
              <w:t xml:space="preserve"> </w:t>
            </w:r>
            <w:r w:rsidRPr="007956AA">
              <w:rPr>
                <w:sz w:val="28"/>
                <w:szCs w:val="28"/>
              </w:rPr>
              <w:t xml:space="preserve"> годов</w:t>
            </w:r>
            <w:r w:rsidRPr="007956AA">
              <w:rPr>
                <w:color w:val="000000"/>
                <w:sz w:val="28"/>
                <w:szCs w:val="28"/>
              </w:rPr>
              <w:t>»  следующие изменения:</w:t>
            </w:r>
          </w:p>
          <w:p w14:paraId="1384CEE7" w14:textId="77777777" w:rsidR="006A7A52" w:rsidRDefault="006A7A52" w:rsidP="00310A7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14:paraId="7F8CB3D4" w14:textId="3385EF6E" w:rsidR="0025588E" w:rsidRPr="008D2E34" w:rsidRDefault="000E3187" w:rsidP="005A6B7B">
            <w:pPr>
              <w:pStyle w:val="a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D2E34">
              <w:rPr>
                <w:sz w:val="28"/>
                <w:szCs w:val="28"/>
              </w:rPr>
              <w:t xml:space="preserve">Приложение </w:t>
            </w:r>
            <w:r w:rsidR="003765F8">
              <w:rPr>
                <w:sz w:val="28"/>
                <w:szCs w:val="28"/>
              </w:rPr>
              <w:t>3</w:t>
            </w:r>
            <w:r w:rsidRPr="008D2E34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1499FCDF" w14:textId="77777777" w:rsidR="00AF0583" w:rsidRPr="00821FFE" w:rsidRDefault="00AF0583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14:paraId="006D459B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643824CA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A564FC" w14:textId="77777777" w:rsidR="006A7A52" w:rsidRDefault="006A7A52" w:rsidP="002F583C">
      <w:pPr>
        <w:jc w:val="center"/>
        <w:rPr>
          <w:sz w:val="28"/>
          <w:szCs w:val="28"/>
        </w:rPr>
        <w:sectPr w:rsidR="006A7A52" w:rsidSect="006A7A52">
          <w:headerReference w:type="default" r:id="rId8"/>
          <w:footerReference w:type="default" r:id="rId9"/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bookmarkStart w:id="0" w:name="RANGE!A1:C42"/>
      <w:bookmarkEnd w:id="0"/>
    </w:p>
    <w:tbl>
      <w:tblPr>
        <w:tblW w:w="13502" w:type="dxa"/>
        <w:jc w:val="center"/>
        <w:tblLook w:val="0000" w:firstRow="0" w:lastRow="0" w:firstColumn="0" w:lastColumn="0" w:noHBand="0" w:noVBand="0"/>
      </w:tblPr>
      <w:tblGrid>
        <w:gridCol w:w="1085"/>
        <w:gridCol w:w="2940"/>
        <w:gridCol w:w="1784"/>
        <w:gridCol w:w="758"/>
        <w:gridCol w:w="606"/>
        <w:gridCol w:w="1604"/>
        <w:gridCol w:w="709"/>
        <w:gridCol w:w="1417"/>
        <w:gridCol w:w="1417"/>
        <w:gridCol w:w="1182"/>
      </w:tblGrid>
      <w:tr w:rsidR="00DF12B9" w:rsidRPr="00DF12B9" w14:paraId="7C3C5A4C" w14:textId="77777777" w:rsidTr="00B66A51">
        <w:trPr>
          <w:trHeight w:val="339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2117" w14:textId="4A0AF2C8" w:rsidR="00DF12B9" w:rsidRPr="00DF12B9" w:rsidRDefault="009D00D7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bookmarkStart w:id="1" w:name="RANGE!A1:C27"/>
            <w:bookmarkEnd w:id="1"/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02620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3915D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>Приложение 3</w:t>
            </w:r>
          </w:p>
        </w:tc>
      </w:tr>
      <w:tr w:rsidR="00DF12B9" w:rsidRPr="00DF12B9" w14:paraId="3BED85D8" w14:textId="77777777" w:rsidTr="00B66A51">
        <w:trPr>
          <w:trHeight w:val="305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11AAF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975D4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A2014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DF12B9" w:rsidRPr="00DF12B9" w14:paraId="389D0F79" w14:textId="77777777" w:rsidTr="00B66A51">
        <w:trPr>
          <w:trHeight w:val="299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7C7F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8E37C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BF399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DF12B9" w:rsidRPr="00DF12B9" w14:paraId="3A9FB192" w14:textId="77777777" w:rsidTr="00B66A51">
        <w:trPr>
          <w:trHeight w:val="549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5518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86624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346A0" w14:textId="77777777" w:rsidR="00DF12B9" w:rsidRPr="00DF12B9" w:rsidRDefault="00DF12B9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    на 2022 год и на плановый период 2023 и 2024             </w:t>
            </w:r>
          </w:p>
          <w:p w14:paraId="09A92FE9" w14:textId="77777777" w:rsidR="00DF12B9" w:rsidRPr="00DF12B9" w:rsidRDefault="00DF12B9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DF12B9" w:rsidRPr="00DF12B9" w14:paraId="19C1FC8F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C0329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RANGE!A1:F78"/>
            <w:bookmarkEnd w:id="2"/>
            <w:r w:rsidRPr="00DF12B9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DF12B9" w:rsidRPr="00DF12B9" w14:paraId="001C6E3A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2CA6C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</w:tc>
      </w:tr>
      <w:tr w:rsidR="00DF12B9" w:rsidRPr="00DF12B9" w14:paraId="40EC0534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D4424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программам </w:t>
            </w:r>
            <w:r w:rsidRPr="00DF12B9">
              <w:rPr>
                <w:rFonts w:eastAsiaTheme="minorEastAsia"/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DF12B9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DF12B9" w:rsidRPr="00DF12B9" w14:paraId="73079AE0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061E0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DF12B9" w:rsidRPr="00DF12B9" w14:paraId="7F03B894" w14:textId="77777777" w:rsidTr="00B66A51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D6EAD" w14:textId="77777777" w:rsidR="00DF12B9" w:rsidRPr="00DF12B9" w:rsidRDefault="00DF12B9" w:rsidP="00DF12B9">
            <w:pPr>
              <w:jc w:val="center"/>
              <w:rPr>
                <w:rFonts w:eastAsiaTheme="minorEastAsia"/>
                <w:b/>
                <w:i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 w:rsidRPr="00DF12B9">
              <w:rPr>
                <w:rFonts w:eastAsiaTheme="minorEastAsia"/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351B9A85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DF12B9" w:rsidRPr="00DF12B9" w14:paraId="729D7F33" w14:textId="77777777" w:rsidTr="00B66A51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5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D04EB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28EA6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769FE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63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A207F" w14:textId="77777777" w:rsidR="00DF12B9" w:rsidRPr="00DF12B9" w:rsidRDefault="00DF12B9" w:rsidP="00DF12B9">
            <w:pPr>
              <w:jc w:val="right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DF12B9" w:rsidRPr="00DF12B9" w14:paraId="0DE07B61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CA48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DE4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F12B9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5DD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4B0A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8632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CB2F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2</w:t>
            </w:r>
          </w:p>
          <w:p w14:paraId="4060AB8F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37E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3</w:t>
            </w:r>
          </w:p>
          <w:p w14:paraId="0BCFAAC0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04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4</w:t>
            </w:r>
          </w:p>
          <w:p w14:paraId="0C0744A1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DF12B9" w:rsidRPr="00DF12B9" w14:paraId="7C299DEB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F620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2B2D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3970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3A3C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BA49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43FD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192E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AC24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554DD" w:rsidRPr="00DF12B9" w14:paraId="4E0A0F8B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C2D17" w14:textId="7B57A73B" w:rsidR="003554DD" w:rsidRPr="00DF12B9" w:rsidRDefault="003554DD" w:rsidP="003554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</w:tcPr>
          <w:p w14:paraId="797ABAC5" w14:textId="598BBB0C" w:rsidR="003554DD" w:rsidRPr="00DF12B9" w:rsidRDefault="003554DD" w:rsidP="003554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</w:tcPr>
          <w:p w14:paraId="745C1B96" w14:textId="75F88177" w:rsidR="003554DD" w:rsidRPr="00DF12B9" w:rsidRDefault="003554DD" w:rsidP="003554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14:paraId="0C9B4BCC" w14:textId="3F713B30" w:rsidR="003554DD" w:rsidRPr="00DF12B9" w:rsidRDefault="003554DD" w:rsidP="003554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CB77FCA" w14:textId="6BBFFD9C" w:rsidR="003554DD" w:rsidRPr="00DF12B9" w:rsidRDefault="003554DD" w:rsidP="003554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AE4870" w14:textId="006F3A67" w:rsidR="003554DD" w:rsidRPr="00DF12B9" w:rsidRDefault="003554DD" w:rsidP="003554DD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19 239,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1DEBA5" w14:textId="009F25BE" w:rsidR="003554DD" w:rsidRPr="00DF12B9" w:rsidRDefault="003554DD" w:rsidP="003554D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 062,4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E5F58D" w14:textId="38A44045" w:rsidR="003554DD" w:rsidRPr="00DF12B9" w:rsidRDefault="003554DD" w:rsidP="003554D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 069,0</w:t>
            </w:r>
          </w:p>
        </w:tc>
      </w:tr>
      <w:tr w:rsidR="00B66A51" w:rsidRPr="00DF12B9" w14:paraId="0DA85441" w14:textId="77777777" w:rsidTr="00B66A51">
        <w:tblPrEx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5809" w:type="dxa"/>
            <w:gridSpan w:val="3"/>
            <w:shd w:val="clear" w:color="auto" w:fill="auto"/>
            <w:vAlign w:val="center"/>
          </w:tcPr>
          <w:p w14:paraId="730321DB" w14:textId="57C7F133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A36D102" w14:textId="62AA2DF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3FD1CB6" w14:textId="11574B8B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432392" w14:textId="738CE48F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86D62" w14:textId="7DF047FB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91E2C" w14:textId="5C12ECF1" w:rsidR="003554DD" w:rsidRPr="00DF12B9" w:rsidRDefault="003554DD" w:rsidP="003554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6 95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174218" w14:textId="2CD37E50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 447,3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74F70D5" w14:textId="5FFAE590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695,7</w:t>
            </w:r>
          </w:p>
        </w:tc>
      </w:tr>
      <w:tr w:rsidR="003554DD" w:rsidRPr="00DF12B9" w14:paraId="28995FD7" w14:textId="77777777" w:rsidTr="00B66A51">
        <w:tblPrEx>
          <w:tblLook w:val="04A0" w:firstRow="1" w:lastRow="0" w:firstColumn="1" w:lastColumn="0" w:noHBand="0" w:noVBand="1"/>
        </w:tblPrEx>
        <w:trPr>
          <w:trHeight w:val="117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DB4EFEC" w14:textId="585736B6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164EDF3" w14:textId="6CA2268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8096C7A" w14:textId="14220425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C935F0F" w14:textId="10DB2E7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CB29B04" w14:textId="3BAC34A5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AF1B6C0" w14:textId="19953EC2" w:rsidR="003554DD" w:rsidRPr="00DF12B9" w:rsidRDefault="003554DD" w:rsidP="003554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5 291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5FCDCD7" w14:textId="76D44C37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944,7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0B0C599" w14:textId="08CBA0BE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871,8</w:t>
            </w:r>
          </w:p>
        </w:tc>
      </w:tr>
      <w:tr w:rsidR="003554DD" w:rsidRPr="00DF12B9" w14:paraId="186F04AE" w14:textId="77777777" w:rsidTr="00B66A51">
        <w:tblPrEx>
          <w:tblLook w:val="04A0" w:firstRow="1" w:lastRow="0" w:firstColumn="1" w:lastColumn="0" w:noHBand="0" w:noVBand="1"/>
        </w:tblPrEx>
        <w:trPr>
          <w:trHeight w:val="1720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FE8C1B" w14:textId="76DE6FD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651A8D9" w14:textId="4321DB7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5C759C9" w14:textId="7D197349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BCC3C66" w14:textId="4FD8CBE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3600BB" w14:textId="540B278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3C6BA28" w14:textId="3680BF6E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291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9E08187" w14:textId="5238F7F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944,5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4D5C83A" w14:textId="34ABA48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871,6</w:t>
            </w:r>
          </w:p>
        </w:tc>
      </w:tr>
      <w:tr w:rsidR="003554DD" w:rsidRPr="00DF12B9" w14:paraId="5DBD0063" w14:textId="77777777" w:rsidTr="00B66A51">
        <w:tblPrEx>
          <w:tblLook w:val="04A0" w:firstRow="1" w:lastRow="0" w:firstColumn="1" w:lastColumn="0" w:noHBand="0" w:noVBand="1"/>
        </w:tblPrEx>
        <w:trPr>
          <w:trHeight w:val="2559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13561C" w14:textId="2DF5BC4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rPr>
                <w:color w:val="000000"/>
              </w:rPr>
              <w:t>деятельности"Обеспечение</w:t>
            </w:r>
            <w:proofErr w:type="spellEnd"/>
            <w:r>
              <w:rPr>
                <w:color w:val="000000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EDB5446" w14:textId="3BCC5AC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F3CF50C" w14:textId="4638B8F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918B41" w14:textId="12FD044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97F16F" w14:textId="2FA67F1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21631B3" w14:textId="27A46C7E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87D876F" w14:textId="2E49FFEE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2C153E9" w14:textId="2D6A0F35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3554DD" w:rsidRPr="00DF12B9" w14:paraId="0B0EC8DE" w14:textId="77777777" w:rsidTr="00B66A51">
        <w:tblPrEx>
          <w:tblLook w:val="04A0" w:firstRow="1" w:lastRow="0" w:firstColumn="1" w:lastColumn="0" w:noHBand="0" w:noVBand="1"/>
        </w:tblPrEx>
        <w:trPr>
          <w:trHeight w:val="426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6C4C1A3" w14:textId="54C1CF6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54564BB" w14:textId="19E709F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2361D98" w14:textId="58C9C88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11A2AE2" w14:textId="1F1F5E7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EBF1B3" w14:textId="44E347C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DA43273" w14:textId="40DAEF6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F303820" w14:textId="68BB1181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7E5EF01" w14:textId="2D249B6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3554DD" w:rsidRPr="00DF12B9" w14:paraId="1B821B76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13C9569" w14:textId="397CA9CC" w:rsidR="003554DD" w:rsidRPr="00DF12B9" w:rsidRDefault="003554DD" w:rsidP="003554DD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C3CAFCB" w14:textId="4ABDA95F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F30BFA2" w14:textId="4805F949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C348F3A" w14:textId="375A5CE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679B0F" w14:textId="03C23D2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CB45303" w14:textId="69AAAE46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CE15548" w14:textId="47EAD71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B919806" w14:textId="285090D6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3554DD" w:rsidRPr="00DF12B9" w14:paraId="51EB33FC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644C51" w14:textId="2D177C1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7D0A015" w14:textId="7F4E2A38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99A2B9C" w14:textId="1D038756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A87BB51" w14:textId="5EBFB821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29DC61" w14:textId="6432FD4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4F859CB" w14:textId="368C8F60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619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6999172" w14:textId="01A0EF27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463,4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C6D8DF1" w14:textId="33ABBA0C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784,7</w:t>
            </w:r>
          </w:p>
        </w:tc>
      </w:tr>
      <w:tr w:rsidR="003554DD" w:rsidRPr="00DF12B9" w14:paraId="35CB4CCE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73637CB" w14:textId="4229DEDF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6073A25" w14:textId="4FAB6514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E4E5749" w14:textId="3DA76E69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E776E0C" w14:textId="484A20A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6C5BD18" w14:textId="5AE8D4D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AF40994" w14:textId="485D62BE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F202DA8" w14:textId="1ACB6C2F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0847D64" w14:textId="3BC4931D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3554DD" w:rsidRPr="00DF12B9" w14:paraId="5906B003" w14:textId="77777777" w:rsidTr="00B66A51">
        <w:tblPrEx>
          <w:tblLook w:val="04A0" w:firstRow="1" w:lastRow="0" w:firstColumn="1" w:lastColumn="0" w:noHBand="0" w:noVBand="1"/>
        </w:tblPrEx>
        <w:trPr>
          <w:trHeight w:val="231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34E4EC1" w14:textId="56D97ED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302CBC" w14:textId="57F1C40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9311459" w14:textId="70A08648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AE64B1D" w14:textId="62D25446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FDC5487" w14:textId="3F06C7E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2A39357" w14:textId="79B88698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8583158" w14:textId="306C617D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A69D469" w14:textId="390C44E4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3554DD" w:rsidRPr="00DF12B9" w14:paraId="756708D9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09B4432" w14:textId="180D21D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F941B97" w14:textId="787DAB6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FF33936" w14:textId="7C70E17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0E69FC9" w14:textId="1BC244F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A8CD3AF" w14:textId="53F49A74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7A1CF8A" w14:textId="0E21FA3A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5A3E1B6" w14:textId="0C2AD0F5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B16D145" w14:textId="0B604185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3554DD" w:rsidRPr="00DF12B9" w14:paraId="08FDEA4B" w14:textId="77777777" w:rsidTr="00B66A51">
        <w:tblPrEx>
          <w:tblLook w:val="04A0" w:firstRow="1" w:lastRow="0" w:firstColumn="1" w:lastColumn="0" w:noHBand="0" w:noVBand="1"/>
        </w:tblPrEx>
        <w:trPr>
          <w:trHeight w:val="280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CB634C" w14:textId="786478D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1AD14D3" w14:textId="35FCF979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804E807" w14:textId="7BCD032B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F46144F" w14:textId="1EE0879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85E448" w14:textId="5C43D59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1935FDE" w14:textId="51691CC4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D1ACF3" w14:textId="2BCDE8EB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FE4D64B" w14:textId="4C227BEB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</w:tr>
      <w:tr w:rsidR="003554DD" w:rsidRPr="00DF12B9" w14:paraId="7BBB468D" w14:textId="77777777" w:rsidTr="00B66A51">
        <w:tblPrEx>
          <w:tblLook w:val="04A0" w:firstRow="1" w:lastRow="0" w:firstColumn="1" w:lastColumn="0" w:noHBand="0" w:noVBand="1"/>
        </w:tblPrEx>
        <w:trPr>
          <w:trHeight w:val="188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011FA38" w14:textId="509FB75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CB8E7F3" w14:textId="0CA502C9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CA71231" w14:textId="13C8AB7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071D57E" w14:textId="4381424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1807A3" w14:textId="3FB2269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6E9A8EC" w14:textId="27D47FBF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D021BC1" w14:textId="1A1C16CF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4EFB9E5" w14:textId="1D8E3954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3554DD" w:rsidRPr="00DF12B9" w14:paraId="3E2CC0DD" w14:textId="77777777" w:rsidTr="00B66A51">
        <w:tblPrEx>
          <w:tblLook w:val="04A0" w:firstRow="1" w:lastRow="0" w:firstColumn="1" w:lastColumn="0" w:noHBand="0" w:noVBand="1"/>
        </w:tblPrEx>
        <w:trPr>
          <w:trHeight w:val="2496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8E908C" w14:textId="2EA1DB03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A4C387B" w14:textId="3F9A3318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91F968F" w14:textId="3644EEA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BDFB78D" w14:textId="45FB3CB8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9180A1" w14:textId="48527FD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9006340" w14:textId="07476ACF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EEC6204" w14:textId="1D3F410C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D793681" w14:textId="71BE538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</w:tr>
      <w:tr w:rsidR="003554DD" w:rsidRPr="00DF12B9" w14:paraId="56E63F36" w14:textId="77777777" w:rsidTr="00B66A51">
        <w:tblPrEx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5EFBB7F" w14:textId="69252A3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8F8CF7A" w14:textId="2CC8081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C3C5B15" w14:textId="26F6D99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27EED5A" w14:textId="05B6D55F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645C6D" w14:textId="739D51E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73AAD6B" w14:textId="7F649CBB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11BCA66" w14:textId="433EFDE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2306D84" w14:textId="06F926AD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3554DD" w:rsidRPr="00DF12B9" w14:paraId="2383AE48" w14:textId="77777777" w:rsidTr="00B66A51">
        <w:tblPrEx>
          <w:tblLook w:val="04A0" w:firstRow="1" w:lastRow="0" w:firstColumn="1" w:lastColumn="0" w:noHBand="0" w:noVBand="1"/>
        </w:tblPrEx>
        <w:trPr>
          <w:trHeight w:val="158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13E7C9" w14:textId="7A0AA8A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8AFFCCF" w14:textId="58C7AE9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827588" w14:textId="4F75A5F6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1E39E34" w14:textId="36E54645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438E26C" w14:textId="46542FE6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552FF2F" w14:textId="3E757827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C149686" w14:textId="79ADF970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CDF7475" w14:textId="7A57434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3554DD" w:rsidRPr="00DF12B9" w14:paraId="68A2C937" w14:textId="77777777" w:rsidTr="00B66A51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DC1CAB7" w14:textId="36792CD6" w:rsidR="003554DD" w:rsidRPr="00DF12B9" w:rsidRDefault="003554DD" w:rsidP="003554DD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E8A77B1" w14:textId="7D25F3A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11E9766" w14:textId="4E7AA32F" w:rsidR="003554DD" w:rsidRPr="008D6BD2" w:rsidRDefault="003554DD" w:rsidP="003554DD"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DA2CC38" w14:textId="2A8995B1" w:rsidR="003554DD" w:rsidRPr="008D6BD2" w:rsidRDefault="003554DD" w:rsidP="003554DD">
            <w:r>
              <w:rPr>
                <w:color w:val="000000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981419C" w14:textId="7174847B" w:rsidR="003554DD" w:rsidRPr="008D6BD2" w:rsidRDefault="003554DD" w:rsidP="003554DD">
            <w:pPr>
              <w:jc w:val="right"/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BEC4AB" w14:textId="02CF23A3" w:rsidR="003554DD" w:rsidRPr="008D6BD2" w:rsidRDefault="003554DD" w:rsidP="003554DD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78B9EBF" w14:textId="1F18E871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20,4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256024A" w14:textId="4FB00B76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40,6</w:t>
            </w:r>
          </w:p>
        </w:tc>
      </w:tr>
      <w:tr w:rsidR="003554DD" w:rsidRPr="00DF12B9" w14:paraId="1FCB4A0B" w14:textId="77777777" w:rsidTr="00B66A51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80E3865" w14:textId="3352382C" w:rsidR="003554DD" w:rsidRPr="00DF12B9" w:rsidRDefault="003554DD" w:rsidP="003554DD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Расходы, зарезервированные на создание финансового резерва в размере 3 процентов собственных налоговых и неналоговых доходов по иным непрограммным мероприятиям в рамках непрограммных расходов Администрации Казанского сельского поселения (Резервные средства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496465E" w14:textId="70BBE0E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4166F85" w14:textId="44F96A7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BC12653" w14:textId="7F8E56F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01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BE7EBEF" w14:textId="34847FBB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B5308FD" w14:textId="36FD6893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B8CB197" w14:textId="42341E4A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F85EC6A" w14:textId="3BFDA56F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3554DD" w:rsidRPr="00DF12B9" w14:paraId="71554EC3" w14:textId="77777777" w:rsidTr="00B66A51">
        <w:tblPrEx>
          <w:tblLook w:val="04A0" w:firstRow="1" w:lastRow="0" w:firstColumn="1" w:lastColumn="0" w:noHBand="0" w:noVBand="1"/>
        </w:tblPrEx>
        <w:trPr>
          <w:trHeight w:val="436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E44FED" w14:textId="1B8C4DF5" w:rsidR="003554DD" w:rsidRPr="00DF12B9" w:rsidRDefault="003554DD" w:rsidP="003554DD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5DB1F52" w14:textId="32098DC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24D8007" w14:textId="2F021B36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2357453" w14:textId="28330465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7BC3738" w14:textId="59415397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A9F397C" w14:textId="7C2EE07D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85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96D283B" w14:textId="598911FD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47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BAD45A2" w14:textId="4BA7874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48,3</w:t>
            </w:r>
          </w:p>
        </w:tc>
      </w:tr>
      <w:tr w:rsidR="003554DD" w:rsidRPr="00DF12B9" w14:paraId="2236EB70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0BB72DE" w14:textId="7A0CC025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2329B5E" w14:textId="4EB385B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A7F5491" w14:textId="2379B7EB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1DC1C57" w14:textId="5955F7F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437EB08" w14:textId="7A80AFC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04058F1" w14:textId="678428D0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0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FA0D085" w14:textId="3292691B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48,8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76C5648" w14:textId="22E43240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48,8</w:t>
            </w:r>
          </w:p>
        </w:tc>
      </w:tr>
      <w:tr w:rsidR="003554DD" w:rsidRPr="00DF12B9" w14:paraId="1B7DBA18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F2F504" w14:textId="30FBB708" w:rsidR="003554DD" w:rsidRPr="00DF12B9" w:rsidRDefault="003554DD" w:rsidP="003554DD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6AE5F51" w14:textId="6536592B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A8B5721" w14:textId="502FF7A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E9A6961" w14:textId="5C2A4DB8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C9604A" w14:textId="6C9F088E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C7FDD9C" w14:textId="390E55F0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41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06584A2" w14:textId="1239BC97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49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19E2853" w14:textId="72B6972A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57,6</w:t>
            </w:r>
          </w:p>
        </w:tc>
      </w:tr>
      <w:tr w:rsidR="003554DD" w:rsidRPr="00DF12B9" w14:paraId="360F323F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158D833" w14:textId="58E0A688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86B0030" w14:textId="0649611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F2D4E2" w14:textId="533ABA99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DD925A" w14:textId="431F7E5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448600" w14:textId="3747463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7D578DB" w14:textId="033C9179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1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38A2EA5" w14:textId="66E9C12C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72C358D" w14:textId="52CD34A3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57,6</w:t>
            </w:r>
          </w:p>
        </w:tc>
      </w:tr>
      <w:tr w:rsidR="003554DD" w:rsidRPr="00DF12B9" w14:paraId="6F22172E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07746E" w14:textId="65D1B9E8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90A55C3" w14:textId="6BB95F9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C88DD5A" w14:textId="2DE69F0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9A0A010" w14:textId="7AB43128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293B89" w14:textId="3644849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2DDD9AD" w14:textId="7B051CED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1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3F492B3" w14:textId="36A8A810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8AC9021" w14:textId="4D387A2F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57,6</w:t>
            </w:r>
          </w:p>
        </w:tc>
      </w:tr>
      <w:tr w:rsidR="003554DD" w:rsidRPr="00DF12B9" w14:paraId="5C6B43D3" w14:textId="77777777" w:rsidTr="00B66A51">
        <w:tblPrEx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9E02DB6" w14:textId="5B75B968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846451A" w14:textId="322B5474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AD5FA2B" w14:textId="7FDEC781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DEB2A0C" w14:textId="1C8623C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B8F3D1" w14:textId="09C853DB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F6E4A28" w14:textId="6C9852D4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71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51FA0F9" w14:textId="78A32D2A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96F4308" w14:textId="3C8C391F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3554DD" w:rsidRPr="00DF12B9" w14:paraId="24B2ACA2" w14:textId="77777777" w:rsidTr="00B66A51">
        <w:tblPrEx>
          <w:tblLook w:val="04A0" w:firstRow="1" w:lastRow="0" w:firstColumn="1" w:lastColumn="0" w:noHBand="0" w:noVBand="1"/>
        </w:tblPrEx>
        <w:trPr>
          <w:trHeight w:val="100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15DF27" w14:textId="6E468A4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41EAB6A" w14:textId="78B656C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7A2EFF4" w14:textId="6414435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DC3372" w14:textId="735A9433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AE3AB0" w14:textId="3ABDBFC6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90E341A" w14:textId="030FE7D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71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0F19756" w14:textId="12800A45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F477DD1" w14:textId="221FE7DA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3554DD" w:rsidRPr="00DF12B9" w14:paraId="15E24EA9" w14:textId="77777777" w:rsidTr="00B66A51">
        <w:tblPrEx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5957BB8" w14:textId="33685295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>
              <w:rPr>
                <w:color w:val="000000"/>
              </w:rPr>
              <w:t>поселения«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2B83CE1" w14:textId="5F3A617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104411A" w14:textId="6703462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B427995" w14:textId="5EF9BD01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03F32B4" w14:textId="7D1F78D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388FA9C" w14:textId="05885B6D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902F6A1" w14:textId="65361C04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1BC7506" w14:textId="68133E51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3554DD" w:rsidRPr="00DF12B9" w14:paraId="5E6D6AA4" w14:textId="77777777" w:rsidTr="00B66A51">
        <w:tblPrEx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5F056F4" w14:textId="3AD2880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</w:t>
            </w:r>
            <w:r>
              <w:rPr>
                <w:color w:val="000000"/>
              </w:rPr>
              <w:lastRenderedPageBreak/>
              <w:t xml:space="preserve">сельского </w:t>
            </w:r>
            <w:proofErr w:type="spellStart"/>
            <w:r>
              <w:rPr>
                <w:color w:val="000000"/>
              </w:rPr>
              <w:t>поселения«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04492E7" w14:textId="576E07E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1C46D9A" w14:textId="0454E40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7AD83F0" w14:textId="4EFF5A6B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AB639B" w14:textId="339EA76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8190DD8" w14:textId="2C3BE20F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61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434FDD3" w14:textId="3DEC9E2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FFA3FC7" w14:textId="5C183A2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3554DD" w:rsidRPr="00DF12B9" w14:paraId="0DFA408A" w14:textId="77777777" w:rsidTr="00B66A51">
        <w:tblPrEx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6A0FC02" w14:textId="25C47631" w:rsidR="003554DD" w:rsidRPr="00DF12B9" w:rsidRDefault="003554DD" w:rsidP="003554DD">
            <w:pPr>
              <w:autoSpaceDE w:val="0"/>
              <w:autoSpaceDN w:val="0"/>
              <w:adjustRightInd w:val="0"/>
              <w:spacing w:after="200"/>
              <w:outlineLvl w:val="4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8F097D2" w14:textId="6FE85E5F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0FD0485" w14:textId="0C960F2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5A322C1" w14:textId="33A4794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E79280B" w14:textId="40C2C9C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9021759" w14:textId="399ECCC8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 214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04673CC" w14:textId="4960DF17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9D51101" w14:textId="15001F16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3554DD" w:rsidRPr="00DF12B9" w14:paraId="3EF32E9F" w14:textId="77777777" w:rsidTr="00B66A51">
        <w:tblPrEx>
          <w:tblLook w:val="04A0" w:firstRow="1" w:lastRow="0" w:firstColumn="1" w:lastColumn="0" w:noHBand="0" w:noVBand="1"/>
        </w:tblPrEx>
        <w:trPr>
          <w:trHeight w:val="80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8A9432" w14:textId="2ADE123F" w:rsidR="003554DD" w:rsidRPr="00DF12B9" w:rsidRDefault="003554DD" w:rsidP="003554DD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64267E" w14:textId="1436BF1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42591EF" w14:textId="48861864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5C2F5B" w14:textId="70FA4203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B916C01" w14:textId="0D33292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4E95A2D" w14:textId="04AB3E39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114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735434B" w14:textId="5B9B7E1F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1637101" w14:textId="034B3836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3554DD" w:rsidRPr="00DF12B9" w14:paraId="2E134CFE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2505BE3" w14:textId="487C90EB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FE1C9F0" w14:textId="2144FF04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40CD80E" w14:textId="3A689BD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BC938B8" w14:textId="090E6956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91EE6A" w14:textId="7CBA8EE3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6745737" w14:textId="7466B7A7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114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8429274" w14:textId="4824BCCB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CF92BD4" w14:textId="6E803D6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3554DD" w:rsidRPr="00DF12B9" w14:paraId="3F458889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57D722F" w14:textId="6E0BA7D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8923A9C" w14:textId="55AD1D9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CDF3BBB" w14:textId="04D7366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B032C3A" w14:textId="7D613B6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3C4AF38" w14:textId="10CC27C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B82E4D0" w14:textId="607D8FEE" w:rsidR="003554DD" w:rsidRPr="00DF12B9" w:rsidRDefault="003554DD" w:rsidP="003554DD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790E7F0" w14:textId="6DC2B8E7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D1EBD01" w14:textId="7EA8D9B9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3554DD" w:rsidRPr="00DF12B9" w14:paraId="1FA47AF6" w14:textId="77777777" w:rsidTr="00B66A51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93B9F2" w14:textId="47254F0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51725F" w14:textId="50064BF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69D9136" w14:textId="65B0E024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5D89145" w14:textId="33EE076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49D6F1" w14:textId="2573DCC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BC78AFB" w14:textId="55813641" w:rsidR="003554DD" w:rsidRPr="00DF12B9" w:rsidRDefault="003554DD" w:rsidP="003554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12B9834" w14:textId="433EE403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207ABCAA" w14:textId="0616C49E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3554DD" w:rsidRPr="00DF12B9" w14:paraId="0DFE34A6" w14:textId="77777777" w:rsidTr="00B66A51">
        <w:tblPrEx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40DE180" w14:textId="6771836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3908C78" w14:textId="707E6A2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B69AE6F" w14:textId="76061431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055C62C" w14:textId="06C06A15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A0448D" w14:textId="38C7D07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072A266" w14:textId="21E2A8B7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6 881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8CD0058" w14:textId="3CE2D493" w:rsidR="003554DD" w:rsidRPr="00DF12B9" w:rsidRDefault="003554DD" w:rsidP="003554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 863,5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B92E8EA" w14:textId="2F954E6B" w:rsidR="003554DD" w:rsidRPr="00DF12B9" w:rsidRDefault="003554DD" w:rsidP="003554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3 604,5</w:t>
            </w:r>
          </w:p>
        </w:tc>
      </w:tr>
      <w:tr w:rsidR="003554DD" w:rsidRPr="00DF12B9" w14:paraId="2E849A23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C367D66" w14:textId="7DBBF2CF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1759BA2" w14:textId="3A5E17F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7E046C8" w14:textId="7C8F3914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2083197" w14:textId="5F2EDE7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F631F0B" w14:textId="748F1B53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8AADF7E" w14:textId="386ABC03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E4CDBE9" w14:textId="167099EE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59D4C4A" w14:textId="07A6486C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3554DD" w:rsidRPr="00DF12B9" w14:paraId="6BEDAA59" w14:textId="77777777" w:rsidTr="00B66A51">
        <w:tblPrEx>
          <w:tblLook w:val="04A0" w:firstRow="1" w:lastRow="0" w:firstColumn="1" w:lastColumn="0" w:noHBand="0" w:noVBand="1"/>
        </w:tblPrEx>
        <w:trPr>
          <w:trHeight w:val="339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019EFE1" w14:textId="089AB09F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мероприятий по содержанию и обслуживанию распределительных газопроводов Казанского сельского поселения в </w:t>
            </w:r>
            <w:r>
              <w:rPr>
                <w:color w:val="000000"/>
              </w:rPr>
              <w:lastRenderedPageBreak/>
              <w:t>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E14694C" w14:textId="0D48B14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0186B4B" w14:textId="688D7149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3D8D843" w14:textId="4E3B4A53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0ED6F24" w14:textId="0A3D9811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FCD61A9" w14:textId="410CC07E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5288955" w14:textId="0FD3D407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F293BF2" w14:textId="3A2262B7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3554DD" w:rsidRPr="00DF12B9" w14:paraId="52A79F38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AD06DB" w14:textId="27A6DDE5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ECB009" w14:textId="1DA0D2D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A2A371E" w14:textId="647FADA9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0913851" w14:textId="6434B3F4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2A3AAB" w14:textId="20D459D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519714A" w14:textId="673E9291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799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C1BDC14" w14:textId="76228855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863,5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3D6CDF2" w14:textId="1505032B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604,5</w:t>
            </w:r>
          </w:p>
        </w:tc>
      </w:tr>
      <w:tr w:rsidR="003554DD" w:rsidRPr="00DF12B9" w14:paraId="6385CAA2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3940D2D" w14:textId="30D0935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1CA250D" w14:textId="773ECBDB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FC5C49" w14:textId="39F5AF85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66D19F6" w14:textId="47F308A5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289CA1B" w14:textId="4006A1A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B1B628C" w14:textId="4E63FCA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706,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4A06E8C" w14:textId="7942134F" w:rsidR="003554DD" w:rsidRPr="00DF12B9" w:rsidRDefault="003554DD" w:rsidP="003554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896,7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9BDDAF5" w14:textId="39787EF4" w:rsidR="003554DD" w:rsidRPr="00DF12B9" w:rsidRDefault="003554DD" w:rsidP="003554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557,3</w:t>
            </w:r>
          </w:p>
        </w:tc>
      </w:tr>
      <w:tr w:rsidR="003554DD" w:rsidRPr="00DF12B9" w14:paraId="4AFB1359" w14:textId="77777777" w:rsidTr="00B66A51">
        <w:tblPrEx>
          <w:tblLook w:val="04A0" w:firstRow="1" w:lastRow="0" w:firstColumn="1" w:lastColumn="0" w:noHBand="0" w:noVBand="1"/>
        </w:tblPrEx>
        <w:trPr>
          <w:trHeight w:val="1286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BB9CB1" w14:textId="1FB6BEE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E770519" w14:textId="6D626494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70B5EE8" w14:textId="4DE7A504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A44C76A" w14:textId="38A763F4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BA3253E" w14:textId="053C2B63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CD89F67" w14:textId="5DEABD36" w:rsidR="003554DD" w:rsidRPr="00DF12B9" w:rsidRDefault="003554DD" w:rsidP="003554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681134" w14:textId="4BECC3BB" w:rsidR="003554DD" w:rsidRPr="00DF12B9" w:rsidRDefault="003554DD" w:rsidP="003554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2C68C930" w14:textId="67617C83" w:rsidR="003554DD" w:rsidRPr="00DF12B9" w:rsidRDefault="003554DD" w:rsidP="003554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00,0</w:t>
            </w:r>
          </w:p>
        </w:tc>
      </w:tr>
      <w:tr w:rsidR="003554DD" w:rsidRPr="00DF12B9" w14:paraId="51E02ED6" w14:textId="77777777" w:rsidTr="00B66A51">
        <w:tblPrEx>
          <w:tblLook w:val="04A0" w:firstRow="1" w:lastRow="0" w:firstColumn="1" w:lastColumn="0" w:noHBand="0" w:noVBand="1"/>
        </w:tblPrEx>
        <w:trPr>
          <w:trHeight w:val="2726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22202A" w14:textId="3DC48F2D" w:rsidR="003554DD" w:rsidRPr="00DF12B9" w:rsidRDefault="003554DD" w:rsidP="003554DD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138B523" w14:textId="3D724771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789DD4D" w14:textId="78F1CB2F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EFBA7CB" w14:textId="5788253F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760E1E6" w14:textId="25C7DBD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AC71583" w14:textId="1BD5C67D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26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2911E15" w14:textId="72C27B87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43BB6CA" w14:textId="70C0D2F1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3554DD" w:rsidRPr="00DF12B9" w14:paraId="5CB74A29" w14:textId="77777777" w:rsidTr="00B66A51">
        <w:tblPrEx>
          <w:tblLook w:val="04A0" w:firstRow="1" w:lastRow="0" w:firstColumn="1" w:lastColumn="0" w:noHBand="0" w:noVBand="1"/>
        </w:tblPrEx>
        <w:trPr>
          <w:trHeight w:val="46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071B537" w14:textId="286A197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541C0EB" w14:textId="1CA9BB4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692CB38" w14:textId="2396D03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88AE0A3" w14:textId="19E6177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D89706" w14:textId="688DAF89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A267170" w14:textId="097570D0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663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FDA8843" w14:textId="55AC2FD4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755,6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DAA637C" w14:textId="527F99BF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824,7</w:t>
            </w:r>
          </w:p>
        </w:tc>
      </w:tr>
      <w:tr w:rsidR="003554DD" w:rsidRPr="00DF12B9" w14:paraId="58DE64F8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A4F6FC" w14:textId="1BFF712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9A41790" w14:textId="3F2E29A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728A616" w14:textId="7961DE76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786B5C" w14:textId="31F27C0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FBBB2AB" w14:textId="32E7139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C2028B" w14:textId="2BA75F35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693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3E85FB7" w14:textId="0E02CD00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11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4ACEBC9" w14:textId="40F6079D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2,5</w:t>
            </w:r>
          </w:p>
        </w:tc>
      </w:tr>
      <w:tr w:rsidR="003554DD" w:rsidRPr="00DF12B9" w14:paraId="783B4F17" w14:textId="77777777" w:rsidTr="00B66A51">
        <w:tblPrEx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D46DF6" w14:textId="6D08932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</w:t>
            </w:r>
            <w:r>
              <w:rPr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8B5779" w14:textId="5D6A3B2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2A7A662" w14:textId="06D2C68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4A6C6F5" w14:textId="6EA59391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2B782C" w14:textId="18908B4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7AE21A8" w14:textId="3C7B6C5D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E4DCC46" w14:textId="5797A1F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9A273A5" w14:textId="3CF2CB6A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3554DD" w:rsidRPr="00DF12B9" w14:paraId="792C4E3B" w14:textId="77777777" w:rsidTr="00B66A51">
        <w:tblPrEx>
          <w:tblLook w:val="04A0" w:firstRow="1" w:lastRow="0" w:firstColumn="1" w:lastColumn="0" w:noHBand="0" w:noVBand="1"/>
        </w:tblPrEx>
        <w:trPr>
          <w:trHeight w:val="40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6561081" w14:textId="73E2AA3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C3F51C" w14:textId="6970E09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E9F219E" w14:textId="7B09C61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9D97A58" w14:textId="12435119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7377AE8" w14:textId="201ED52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672D05B" w14:textId="1A8AFD2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2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AFDDC4" w14:textId="1F2AF96A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EDB9692" w14:textId="4909AA76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3554DD" w:rsidRPr="00DF12B9" w14:paraId="72EF6CD8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3C21C8E" w14:textId="1B012EEA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8CE3573" w14:textId="5BDFC967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9E549A7" w14:textId="788968EE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C477371" w14:textId="6130E74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C24A5D7" w14:textId="1A2DAE45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4FB299B" w14:textId="4AC90508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2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2780CEE" w14:textId="2E9B1C52" w:rsidR="003554DD" w:rsidRPr="00DF12B9" w:rsidRDefault="003554DD" w:rsidP="003554DD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294D656" w14:textId="4C0C900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3554DD" w:rsidRPr="00DF12B9" w14:paraId="27A7239B" w14:textId="77777777" w:rsidTr="00B66A51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2F7EDF" w14:textId="794943A3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7231A23" w14:textId="4F4F30E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8AE847D" w14:textId="30BDD4F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A1D65BC" w14:textId="5989013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D4AB38" w14:textId="76EE2A90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B97FF3" w14:textId="63EA5385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9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06E69BD" w14:textId="2BE27CB3" w:rsidR="003554DD" w:rsidRPr="00DF12B9" w:rsidRDefault="003554DD" w:rsidP="003554DD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6DB570C" w14:textId="4D2ADC53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3554DD" w:rsidRPr="00DF12B9" w14:paraId="4A7B7F75" w14:textId="77777777" w:rsidTr="00B66A51">
        <w:tblPrEx>
          <w:tblLook w:val="04A0" w:firstRow="1" w:lastRow="0" w:firstColumn="1" w:lastColumn="0" w:noHBand="0" w:noVBand="1"/>
        </w:tblPrEx>
        <w:trPr>
          <w:trHeight w:val="23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20DA648" w14:textId="50E09112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0B1021A" w14:textId="27348005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1AA9981" w14:textId="7D4EA1AB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8CFBFA9" w14:textId="401F260F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F8690B" w14:textId="22986F7F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8E2C31A" w14:textId="32CB24C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63C33E" w14:textId="07D88CD8" w:rsidR="003554DD" w:rsidRPr="00DF12B9" w:rsidRDefault="003554DD" w:rsidP="003554DD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445F2AC" w14:textId="12D54840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3554DD" w:rsidRPr="00DF12B9" w14:paraId="41E45645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D59693" w14:textId="3CC2038D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2FE74E5" w14:textId="5D3D4588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6D759D2" w14:textId="508103DC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E9DA4F5" w14:textId="7B991884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CE126A" w14:textId="357050C3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CA523F5" w14:textId="654764F2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661315E" w14:textId="296C5816" w:rsidR="003554DD" w:rsidRPr="00DF12B9" w:rsidRDefault="003554DD" w:rsidP="003554DD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9AFA1F0" w14:textId="3B1CEF9E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3554DD" w:rsidRPr="00DF12B9" w14:paraId="3B00328B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CE65FD" w14:textId="3006980B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C2B7B57" w14:textId="4A1F23B4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27B01F" w14:textId="2F0BE0E4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C9C3DE0" w14:textId="47A8C6C5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FE7F15" w14:textId="45AB3DCB" w:rsidR="003554DD" w:rsidRPr="00DF12B9" w:rsidRDefault="003554DD" w:rsidP="003554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E5E3820" w14:textId="20699A29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612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F9BE1E5" w14:textId="7C86749B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A35BF7F" w14:textId="778D4A7D" w:rsidR="003554DD" w:rsidRPr="00DF12B9" w:rsidRDefault="003554DD" w:rsidP="003554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300,0</w:t>
            </w:r>
          </w:p>
        </w:tc>
      </w:tr>
      <w:tr w:rsidR="003554DD" w:rsidRPr="00DF12B9" w14:paraId="7B853F8E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19FDC4F" w14:textId="128AD497" w:rsidR="003554DD" w:rsidRPr="00DF12B9" w:rsidRDefault="003554DD" w:rsidP="003554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CD3860F" w14:textId="5D7FC71B" w:rsidR="003554DD" w:rsidRPr="00DF12B9" w:rsidRDefault="003554DD" w:rsidP="003554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9CAD29B" w14:textId="2A236660" w:rsidR="003554DD" w:rsidRPr="00DF12B9" w:rsidRDefault="003554DD" w:rsidP="003554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4FE4008" w14:textId="4EFD37F3" w:rsidR="003554DD" w:rsidRPr="00DF12B9" w:rsidRDefault="003554DD" w:rsidP="003554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8EB1D76" w14:textId="06A3F88B" w:rsidR="003554DD" w:rsidRPr="00DF12B9" w:rsidRDefault="003554DD" w:rsidP="003554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ED63EA9" w14:textId="1014C85B" w:rsidR="003554DD" w:rsidRPr="00DF12B9" w:rsidRDefault="003554DD" w:rsidP="003554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612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C2ED0E8" w14:textId="6B266FD6" w:rsidR="003554DD" w:rsidRPr="00DF12B9" w:rsidRDefault="003554DD" w:rsidP="003554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B112355" w14:textId="0DB6B087" w:rsidR="003554DD" w:rsidRPr="00DF12B9" w:rsidRDefault="003554DD" w:rsidP="003554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3554DD" w:rsidRPr="00DF12B9" w14:paraId="15A4DF00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1E415F5" w14:textId="6DE8D230" w:rsidR="003554DD" w:rsidRPr="00DF12B9" w:rsidRDefault="003554DD" w:rsidP="003554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62B3D15" w14:textId="4A1003DD" w:rsidR="003554DD" w:rsidRPr="00DF12B9" w:rsidRDefault="003554DD" w:rsidP="003554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3D329BE" w14:textId="06606DA4" w:rsidR="003554DD" w:rsidRPr="00DF12B9" w:rsidRDefault="003554DD" w:rsidP="003554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6F53310" w14:textId="06777D92" w:rsidR="003554DD" w:rsidRPr="00DF12B9" w:rsidRDefault="003554DD" w:rsidP="003554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B4F33C" w14:textId="3ACA6174" w:rsidR="003554DD" w:rsidRPr="00DF12B9" w:rsidRDefault="003554DD" w:rsidP="003554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3E4198B" w14:textId="0BDFE5E9" w:rsidR="003554DD" w:rsidRPr="00DF12B9" w:rsidRDefault="003554DD" w:rsidP="003554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602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0B4ADAE" w14:textId="7C6A52C4" w:rsidR="003554DD" w:rsidRPr="00DF12B9" w:rsidRDefault="003554DD" w:rsidP="003554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E77D14A" w14:textId="502FC172" w:rsidR="003554DD" w:rsidRPr="00DF12B9" w:rsidRDefault="003554DD" w:rsidP="003554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3554DD" w:rsidRPr="00DF12B9" w14:paraId="0105D49B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10BB1AD" w14:textId="4B9E2B16" w:rsidR="003554DD" w:rsidRPr="00DF12B9" w:rsidRDefault="003554DD" w:rsidP="003554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Сохранение и развитие культуры Казанского сельского поселения» муниципальной </w:t>
            </w:r>
            <w:r>
              <w:rPr>
                <w:color w:val="000000"/>
              </w:rPr>
              <w:lastRenderedPageBreak/>
              <w:t>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8AC4044" w14:textId="26F0808F" w:rsidR="003554DD" w:rsidRPr="00DF12B9" w:rsidRDefault="003554DD" w:rsidP="003554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32A6BD0" w14:textId="2A4A526D" w:rsidR="003554DD" w:rsidRPr="00DF12B9" w:rsidRDefault="003554DD" w:rsidP="003554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76CEBE" w14:textId="05C7C6B7" w:rsidR="003554DD" w:rsidRPr="00DF12B9" w:rsidRDefault="003554DD" w:rsidP="003554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1E65A77" w14:textId="60A7470E" w:rsidR="003554DD" w:rsidRPr="00DF12B9" w:rsidRDefault="003554DD" w:rsidP="003554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D29626C" w14:textId="08BE9224" w:rsidR="003554DD" w:rsidRPr="00DF12B9" w:rsidRDefault="003554DD" w:rsidP="003554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7B17EE3" w14:textId="1D690615" w:rsidR="003554DD" w:rsidRPr="00DF12B9" w:rsidRDefault="003554DD" w:rsidP="003554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F5D800A" w14:textId="1BAE33D3" w:rsidR="003554DD" w:rsidRPr="00DF12B9" w:rsidRDefault="003554DD" w:rsidP="003554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3554DD" w:rsidRPr="00DF12B9" w14:paraId="35F26698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CF95DB0" w14:textId="0FE70C03" w:rsidR="003554DD" w:rsidRDefault="003554DD" w:rsidP="003554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58C2B2A" w14:textId="2E339261" w:rsidR="003554DD" w:rsidRPr="00D157A4" w:rsidRDefault="003554DD" w:rsidP="003554DD"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D60B868" w14:textId="4764BED5" w:rsidR="003554DD" w:rsidRPr="00D157A4" w:rsidRDefault="003554DD" w:rsidP="003554DD"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28F58ED" w14:textId="4F85DA0F" w:rsidR="003554DD" w:rsidRPr="00D157A4" w:rsidRDefault="003554DD" w:rsidP="003554DD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537290" w14:textId="0787B97B" w:rsidR="003554DD" w:rsidRPr="00D157A4" w:rsidRDefault="003554DD" w:rsidP="003554DD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C5EB876" w14:textId="1EF72484" w:rsidR="003554DD" w:rsidRPr="00D157A4" w:rsidRDefault="003554DD" w:rsidP="003554DD">
            <w:pPr>
              <w:jc w:val="right"/>
            </w:pPr>
            <w:r>
              <w:rPr>
                <w:b/>
                <w:bCs/>
                <w:color w:val="000000"/>
              </w:rPr>
              <w:t>157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8D7388C" w14:textId="67E06677" w:rsidR="003554DD" w:rsidRPr="00D157A4" w:rsidRDefault="003554DD" w:rsidP="003554DD">
            <w:pPr>
              <w:jc w:val="right"/>
            </w:pPr>
            <w:r>
              <w:rPr>
                <w:b/>
                <w:bCs/>
                <w:color w:val="000000"/>
              </w:rPr>
              <w:t>162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3A116BE" w14:textId="7337937C" w:rsidR="003554DD" w:rsidRPr="00D157A4" w:rsidRDefault="003554DD" w:rsidP="003554DD">
            <w:pPr>
              <w:jc w:val="right"/>
            </w:pPr>
            <w:r>
              <w:rPr>
                <w:b/>
                <w:bCs/>
                <w:color w:val="000000"/>
              </w:rPr>
              <w:t>171,2</w:t>
            </w:r>
          </w:p>
        </w:tc>
      </w:tr>
      <w:tr w:rsidR="003554DD" w:rsidRPr="00DF12B9" w14:paraId="3835B372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29CD206" w14:textId="65A9B3AB" w:rsidR="003554DD" w:rsidRDefault="003554DD" w:rsidP="003554D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5322A8A" w14:textId="165C9BA9" w:rsidR="003554DD" w:rsidRPr="00D157A4" w:rsidRDefault="003554DD" w:rsidP="003554DD">
            <w:r>
              <w:rPr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6096BB5C" w14:textId="2FA256B4" w:rsidR="003554DD" w:rsidRPr="00D157A4" w:rsidRDefault="003554DD" w:rsidP="003554DD"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19EA05A" w14:textId="47270BE8" w:rsidR="003554DD" w:rsidRPr="00D157A4" w:rsidRDefault="003554DD" w:rsidP="003554DD"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D7A4DB4" w14:textId="3A317EF2" w:rsidR="003554DD" w:rsidRPr="00D157A4" w:rsidRDefault="003554DD" w:rsidP="003554DD"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8039DED" w14:textId="6E0F8F7D" w:rsidR="003554DD" w:rsidRPr="00D157A4" w:rsidRDefault="003554DD" w:rsidP="003554DD">
            <w:pPr>
              <w:jc w:val="right"/>
            </w:pPr>
            <w:r>
              <w:rPr>
                <w:color w:val="000000"/>
              </w:rPr>
              <w:t>157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DCE5508" w14:textId="5BE8DC74" w:rsidR="003554DD" w:rsidRPr="00D157A4" w:rsidRDefault="003554DD" w:rsidP="003554DD">
            <w:pPr>
              <w:jc w:val="right"/>
            </w:pPr>
            <w:r>
              <w:rPr>
                <w:color w:val="000000"/>
              </w:rPr>
              <w:t>162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FA0D5C4" w14:textId="4F10C96E" w:rsidR="003554DD" w:rsidRPr="00D157A4" w:rsidRDefault="003554DD" w:rsidP="003554DD">
            <w:pPr>
              <w:jc w:val="right"/>
            </w:pPr>
            <w:r>
              <w:rPr>
                <w:color w:val="000000"/>
              </w:rPr>
              <w:t>171,2</w:t>
            </w:r>
          </w:p>
        </w:tc>
      </w:tr>
      <w:tr w:rsidR="003554DD" w:rsidRPr="00DF12B9" w14:paraId="5B0729BD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565A73A" w14:textId="56D3CB8C" w:rsidR="003554DD" w:rsidRDefault="003554DD" w:rsidP="003554DD">
            <w:pPr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7CD1C5C" w14:textId="70BB6C67" w:rsidR="003554DD" w:rsidRDefault="003554DD" w:rsidP="003554D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C5C96B" w14:textId="20728022" w:rsidR="003554DD" w:rsidRDefault="003554DD" w:rsidP="003554D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8CCD91A" w14:textId="1881E64D" w:rsidR="003554DD" w:rsidRDefault="003554DD" w:rsidP="003554DD">
            <w:pPr>
              <w:rPr>
                <w:color w:val="000000"/>
              </w:rPr>
            </w:pPr>
            <w:r>
              <w:rPr>
                <w:color w:val="000000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5B17C03" w14:textId="0073D458" w:rsidR="003554DD" w:rsidRDefault="003554DD" w:rsidP="003554DD">
            <w:pPr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4EF3019" w14:textId="3E6F05E0" w:rsidR="003554DD" w:rsidRDefault="003554DD" w:rsidP="00355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714DA9D" w14:textId="2D021965" w:rsidR="003554DD" w:rsidRDefault="003554DD" w:rsidP="00355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2613A755" w14:textId="3FD612B4" w:rsidR="003554DD" w:rsidRDefault="003554DD" w:rsidP="00355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2</w:t>
            </w:r>
          </w:p>
        </w:tc>
      </w:tr>
    </w:tbl>
    <w:p w14:paraId="1967025B" w14:textId="77777777" w:rsidR="00240670" w:rsidRDefault="00240670" w:rsidP="00240670">
      <w:pPr>
        <w:rPr>
          <w:sz w:val="28"/>
          <w:szCs w:val="28"/>
        </w:rPr>
      </w:pPr>
    </w:p>
    <w:p w14:paraId="6DAF9A5D" w14:textId="73B44D2C" w:rsidR="00240670" w:rsidRDefault="003765F8" w:rsidP="0024067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40670">
        <w:rPr>
          <w:sz w:val="28"/>
          <w:szCs w:val="28"/>
        </w:rPr>
        <w:t xml:space="preserve"> ) Приложение 4 изложить в следующей редакции:</w:t>
      </w:r>
    </w:p>
    <w:tbl>
      <w:tblPr>
        <w:tblpPr w:leftFromText="180" w:rightFromText="180" w:vertAnchor="text" w:tblpX="86" w:tblpY="1"/>
        <w:tblOverlap w:val="never"/>
        <w:tblW w:w="15539" w:type="dxa"/>
        <w:tblLayout w:type="fixed"/>
        <w:tblLook w:val="04A0" w:firstRow="1" w:lastRow="0" w:firstColumn="1" w:lastColumn="0" w:noHBand="0" w:noVBand="1"/>
      </w:tblPr>
      <w:tblGrid>
        <w:gridCol w:w="391"/>
        <w:gridCol w:w="5104"/>
        <w:gridCol w:w="992"/>
        <w:gridCol w:w="709"/>
        <w:gridCol w:w="709"/>
        <w:gridCol w:w="1699"/>
        <w:gridCol w:w="850"/>
        <w:gridCol w:w="1261"/>
        <w:gridCol w:w="1256"/>
        <w:gridCol w:w="1141"/>
        <w:gridCol w:w="28"/>
        <w:gridCol w:w="143"/>
        <w:gridCol w:w="1256"/>
      </w:tblGrid>
      <w:tr w:rsidR="00D34AC9" w:rsidRPr="00D34AC9" w14:paraId="3FDFEF07" w14:textId="77777777" w:rsidTr="00B66A51">
        <w:trPr>
          <w:gridBefore w:val="1"/>
          <w:gridAfter w:val="2"/>
          <w:wBefore w:w="391" w:type="dxa"/>
          <w:wAfter w:w="1399" w:type="dxa"/>
          <w:trHeight w:val="750"/>
        </w:trPr>
        <w:tc>
          <w:tcPr>
            <w:tcW w:w="1374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34AC9" w:rsidRPr="00D34AC9" w14:paraId="22C19C56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5AF92307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>Приложение 4</w:t>
                  </w:r>
                </w:p>
              </w:tc>
            </w:tr>
            <w:tr w:rsidR="00D34AC9" w:rsidRPr="00D34AC9" w14:paraId="5F4EAE59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8974C15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34AC9" w:rsidRPr="00D34AC9" w14:paraId="172F526A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8837BC0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34AC9" w:rsidRPr="00D34AC9" w14:paraId="4228B6E4" w14:textId="77777777" w:rsidTr="00D524BC">
              <w:trPr>
                <w:trHeight w:val="44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D7961EF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на 2022 год и на плановый период 2023 и 2024             </w:t>
                  </w:r>
                </w:p>
                <w:p w14:paraId="04AED4DC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2EFD20CC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</w:p>
        </w:tc>
      </w:tr>
      <w:tr w:rsidR="00D34AC9" w:rsidRPr="00D34AC9" w14:paraId="365EE75B" w14:textId="77777777" w:rsidTr="00B66A51">
        <w:trPr>
          <w:gridAfter w:val="3"/>
          <w:wAfter w:w="1427" w:type="dxa"/>
          <w:trHeight w:val="106"/>
        </w:trPr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34AC9" w:rsidRPr="00D34AC9" w14:paraId="48B1ABDF" w14:textId="77777777" w:rsidTr="00D524BC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0CE1ACDF" w14:textId="77777777" w:rsidR="00D34AC9" w:rsidRPr="00D34AC9" w:rsidRDefault="00D34AC9" w:rsidP="00D34AC9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 w:rsidRPr="00D34AC9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34AC9" w:rsidRPr="00D34AC9" w14:paraId="2C6818A7" w14:textId="77777777" w:rsidTr="00D524BC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631B6114" w14:textId="77777777" w:rsidR="00D34AC9" w:rsidRPr="00D34AC9" w:rsidRDefault="00D34AC9" w:rsidP="00D34AC9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на 2022 год </w:t>
                  </w:r>
                  <w:r w:rsidRPr="00D34AC9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>и на плановый период 2023 и 2024 годов</w:t>
                  </w:r>
                </w:p>
              </w:tc>
            </w:tr>
          </w:tbl>
          <w:p w14:paraId="30869716" w14:textId="77777777" w:rsidR="00D34AC9" w:rsidRPr="00D34AC9" w:rsidRDefault="00D34AC9" w:rsidP="00D34A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34AC9" w:rsidRPr="00D34AC9" w14:paraId="5130E965" w14:textId="77777777" w:rsidTr="00B66A51">
        <w:trPr>
          <w:gridAfter w:val="1"/>
          <w:wAfter w:w="1256" w:type="dxa"/>
          <w:trHeight w:val="375"/>
        </w:trPr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E6905" w14:textId="77777777" w:rsidR="00D34AC9" w:rsidRPr="00D34AC9" w:rsidRDefault="00D34AC9" w:rsidP="00D34AC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FD249" w14:textId="77777777" w:rsidR="00D34AC9" w:rsidRPr="00D34AC9" w:rsidRDefault="00D34AC9" w:rsidP="00D34AC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322E4" w14:textId="77777777" w:rsidR="00D34AC9" w:rsidRPr="00D34AC9" w:rsidRDefault="00D34AC9" w:rsidP="00D34AC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E8614" w14:textId="77777777" w:rsidR="00D34AC9" w:rsidRPr="00D34AC9" w:rsidRDefault="00D34AC9" w:rsidP="00D34AC9">
            <w:pPr>
              <w:rPr>
                <w:sz w:val="28"/>
                <w:szCs w:val="28"/>
              </w:rPr>
            </w:pPr>
          </w:p>
        </w:tc>
        <w:tc>
          <w:tcPr>
            <w:tcW w:w="3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A93C4" w14:textId="77777777" w:rsidR="00D34AC9" w:rsidRPr="00D34AC9" w:rsidRDefault="00D34AC9" w:rsidP="00D34AC9">
            <w:pPr>
              <w:jc w:val="right"/>
              <w:rPr>
                <w:b/>
                <w:bCs/>
                <w:sz w:val="28"/>
                <w:szCs w:val="28"/>
              </w:rPr>
            </w:pPr>
            <w:r w:rsidRPr="00D34AC9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3B2A0" w14:textId="77777777" w:rsidR="00D34AC9" w:rsidRPr="00D34AC9" w:rsidRDefault="00D34AC9" w:rsidP="00D34AC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87799" w14:textId="77777777" w:rsidR="00D34AC9" w:rsidRPr="00D34AC9" w:rsidRDefault="00D34AC9" w:rsidP="00D34AC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34AC9" w:rsidRPr="00D34AC9" w14:paraId="4E7D89F6" w14:textId="77777777" w:rsidTr="00B66A51">
        <w:trPr>
          <w:gridAfter w:val="1"/>
          <w:wAfter w:w="1256" w:type="dxa"/>
          <w:trHeight w:val="37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A61A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13A7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D032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34AC9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08E7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276A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C867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E86A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011E9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BE49A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D34AC9" w:rsidRPr="00D34AC9" w14:paraId="2100B347" w14:textId="77777777" w:rsidTr="00B66A51">
        <w:trPr>
          <w:gridAfter w:val="1"/>
          <w:wAfter w:w="1256" w:type="dxa"/>
          <w:trHeight w:val="323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8E0A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F025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A577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A0E4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42C9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11E1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BE21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C637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8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F7BC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9</w:t>
            </w:r>
          </w:p>
        </w:tc>
      </w:tr>
      <w:tr w:rsidR="009327C5" w:rsidRPr="00D34AC9" w14:paraId="7AF3690D" w14:textId="77777777" w:rsidTr="00B66A51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A6550" w14:textId="4AC62ADE" w:rsidR="009327C5" w:rsidRPr="00D34AC9" w:rsidRDefault="009327C5" w:rsidP="009327C5">
            <w:r>
              <w:rPr>
                <w:b/>
                <w:bCs/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3D8294" w14:textId="2B5AD3AE" w:rsidR="009327C5" w:rsidRPr="00D34AC9" w:rsidRDefault="009327C5" w:rsidP="009327C5">
            <w:pPr>
              <w:jc w:val="center"/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C763C7" w14:textId="4166CBB3" w:rsidR="009327C5" w:rsidRPr="00D34AC9" w:rsidRDefault="009327C5" w:rsidP="009327C5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4B6E03" w14:textId="1082C081" w:rsidR="009327C5" w:rsidRPr="00D34AC9" w:rsidRDefault="009327C5" w:rsidP="009327C5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C81CB7" w14:textId="73923794" w:rsidR="009327C5" w:rsidRPr="00D34AC9" w:rsidRDefault="009327C5" w:rsidP="009327C5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27817" w14:textId="77A17675" w:rsidR="009327C5" w:rsidRPr="00D34AC9" w:rsidRDefault="009327C5" w:rsidP="009327C5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C5DB81" w14:textId="0B05FBE7" w:rsidR="009327C5" w:rsidRPr="00D34AC9" w:rsidRDefault="009327C5" w:rsidP="009327C5">
            <w:pPr>
              <w:jc w:val="right"/>
            </w:pPr>
            <w:r>
              <w:rPr>
                <w:b/>
                <w:bCs/>
              </w:rPr>
              <w:t>19 239,4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2B2D7" w14:textId="642F5995" w:rsidR="009327C5" w:rsidRPr="00D34AC9" w:rsidRDefault="009327C5" w:rsidP="009327C5">
            <w:pPr>
              <w:jc w:val="right"/>
            </w:pPr>
            <w:r>
              <w:rPr>
                <w:b/>
                <w:bCs/>
              </w:rPr>
              <w:t>13 062,4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3A6D1" w14:textId="0AD54927" w:rsidR="009327C5" w:rsidRPr="00D34AC9" w:rsidRDefault="009327C5" w:rsidP="009327C5">
            <w:pPr>
              <w:jc w:val="right"/>
            </w:pPr>
            <w:r>
              <w:rPr>
                <w:b/>
                <w:bCs/>
              </w:rPr>
              <w:t>13 069,0</w:t>
            </w:r>
          </w:p>
        </w:tc>
      </w:tr>
      <w:tr w:rsidR="00B66A51" w:rsidRPr="00D34AC9" w14:paraId="4563F5DC" w14:textId="77777777" w:rsidTr="00B66A51">
        <w:trPr>
          <w:gridAfter w:val="1"/>
          <w:wAfter w:w="1256" w:type="dxa"/>
          <w:trHeight w:val="750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1222B6" w14:textId="6838048A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lastRenderedPageBreak/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DCA9E39" w14:textId="210AAF90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124BF16" w14:textId="75C48643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C36252" w14:textId="66BE983D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79FA785" w14:textId="0158FBA1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2EAA150" w14:textId="27871432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E3B479D" w14:textId="571FE233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5 291,6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3372BCE" w14:textId="37497615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3 944,5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98222C" w14:textId="23B0DB28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5 871,6</w:t>
            </w:r>
          </w:p>
        </w:tc>
      </w:tr>
      <w:tr w:rsidR="00B66A51" w:rsidRPr="00D34AC9" w14:paraId="734B3C40" w14:textId="77777777" w:rsidTr="00B66A51">
        <w:trPr>
          <w:gridAfter w:val="1"/>
          <w:wAfter w:w="1256" w:type="dxa"/>
          <w:trHeight w:val="430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DBDDDA" w14:textId="2B108068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</w:t>
            </w:r>
            <w:r w:rsidRPr="009327C5">
              <w:t xml:space="preserve"> </w:t>
            </w:r>
            <w:r>
              <w:t>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BDAC15F" w14:textId="6EFF41CA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3936CB" w14:textId="7B9DA78C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7F80F6C" w14:textId="0D80285A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2745783" w14:textId="695C396F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44DF5AF" w14:textId="21A1EE96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D72427" w14:textId="0EEBFFC0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1929D05" w14:textId="7CAE4C1E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09EB324" w14:textId="33F419B8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B66A51" w:rsidRPr="00D34AC9" w14:paraId="71E61560" w14:textId="77777777" w:rsidTr="00B66A51">
        <w:trPr>
          <w:gridAfter w:val="1"/>
          <w:wAfter w:w="1256" w:type="dxa"/>
          <w:trHeight w:val="1848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534ABA" w14:textId="2F04A385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E669591" w14:textId="48220DA4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84A6E7" w14:textId="0157F01B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03D3D8" w14:textId="74F3CA03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9E2DCD6" w14:textId="7132BB90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F3ECFA4" w14:textId="3866FCE9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B08E83" w14:textId="56B01776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B57F973" w14:textId="510D5CAD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09A405" w14:textId="1EA22347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B66A51" w:rsidRPr="00D34AC9" w14:paraId="5F972199" w14:textId="77777777" w:rsidTr="00B66A51">
        <w:trPr>
          <w:gridAfter w:val="1"/>
          <w:wAfter w:w="1256" w:type="dxa"/>
          <w:trHeight w:val="719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CF019B" w14:textId="72A04FDE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A7D695A" w14:textId="21F7F288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3F9DED" w14:textId="28A6FD13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9A6D3A" w14:textId="38239CBE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6E5D4BFE" w14:textId="5E10CF5C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C394E48" w14:textId="668521B6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D7CCF24" w14:textId="3B6C7D3B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8234749" w14:textId="5EE1F1E9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C727FA1" w14:textId="4A2701A4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B66A51" w:rsidRPr="00D34AC9" w14:paraId="1F676794" w14:textId="77777777" w:rsidTr="00B66A51">
        <w:trPr>
          <w:trHeight w:val="42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F0C9D1" w14:textId="1FE9D843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77B2B99" w14:textId="2D4787D5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B4449CD" w14:textId="328ABB9D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5D00050" w14:textId="7D36BAD4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7A8B170" w14:textId="1CAA337A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DABEE40" w14:textId="54F20CC9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E001EA" w14:textId="2E56B9DC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7B640BA" w14:textId="2F80383F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5DE0DCB" w14:textId="4834E892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256" w:type="dxa"/>
            <w:tcBorders>
              <w:left w:val="nil"/>
            </w:tcBorders>
          </w:tcPr>
          <w:p w14:paraId="32C3DFA4" w14:textId="77777777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</w:p>
        </w:tc>
      </w:tr>
      <w:tr w:rsidR="00B66A51" w:rsidRPr="00D34AC9" w14:paraId="0ECC7150" w14:textId="77777777" w:rsidTr="00B66A51">
        <w:trPr>
          <w:gridAfter w:val="1"/>
          <w:wAfter w:w="1256" w:type="dxa"/>
          <w:trHeight w:val="289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FD59CD" w14:textId="4522BBD7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E6B00C9" w14:textId="1E94DCA1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0A0DC3" w14:textId="7DA9C775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EBEDDAA" w14:textId="782BFDFC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B4A84D9" w14:textId="1AA02D5D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4D73441" w14:textId="360250C1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EFC56AA" w14:textId="3758FA53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7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1958250" w14:textId="7CCEBBEC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B506A2" w14:textId="771AA4D4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B66A51" w:rsidRPr="00D34AC9" w14:paraId="7AD4C1E6" w14:textId="77777777" w:rsidTr="00B66A51">
        <w:trPr>
          <w:gridAfter w:val="1"/>
          <w:wAfter w:w="1256" w:type="dxa"/>
          <w:trHeight w:val="153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423B24C" w14:textId="27B55CB0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87BFC33" w14:textId="013474D7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78734A0" w14:textId="5C7D208F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8FAC0F5" w14:textId="703CF18E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6C940E2" w14:textId="783D0E94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1CAFBAF" w14:textId="79ADA11C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32663C2" w14:textId="5CBB5292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32CDD4A1" w14:textId="4C0D4F13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630573" w14:textId="2B8F9FEA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B66A51" w:rsidRPr="00D34AC9" w14:paraId="2C657EA2" w14:textId="77777777" w:rsidTr="00B66A51">
        <w:trPr>
          <w:gridAfter w:val="1"/>
          <w:wAfter w:w="1256" w:type="dxa"/>
          <w:trHeight w:val="1902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F1F8C70" w14:textId="1E23C4E0" w:rsidR="009327C5" w:rsidRPr="00D34AC9" w:rsidRDefault="009327C5" w:rsidP="009327C5">
            <w:pPr>
              <w:rPr>
                <w:sz w:val="28"/>
                <w:szCs w:val="28"/>
                <w:highlight w:val="yellow"/>
              </w:rPr>
            </w:pPr>
            <w: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85B9682" w14:textId="2A218F3C" w:rsidR="009327C5" w:rsidRPr="00D34AC9" w:rsidRDefault="009327C5" w:rsidP="009327C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A9A955" w14:textId="3A5B12DD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D1ECE2" w14:textId="48E9FC99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7796D1F" w14:textId="4BAAEDE9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85C21FE" w14:textId="56E55CF6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190DE0D" w14:textId="66928295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DA344DA" w14:textId="41C97C45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55EDF" w14:textId="7580CF1D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B66A51" w:rsidRPr="00D34AC9" w14:paraId="2EE8A259" w14:textId="77777777" w:rsidTr="00EF09BD">
        <w:trPr>
          <w:gridAfter w:val="1"/>
          <w:wAfter w:w="1256" w:type="dxa"/>
          <w:trHeight w:val="2548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B7DCCD" w14:textId="02063578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49E770B" w14:textId="3B3DE80F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49C148" w14:textId="7A3EE74E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E88AA4B" w14:textId="624D2D1F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BF9CF7F" w14:textId="487E27EE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99A0337" w14:textId="12D07D17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47A4B25" w14:textId="624D13E2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2A18F13" w14:textId="4ED0C995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AFAB46D" w14:textId="4D901972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B66A51" w:rsidRPr="00D34AC9" w14:paraId="391CDCF3" w14:textId="77777777" w:rsidTr="00EF09BD">
        <w:trPr>
          <w:gridAfter w:val="1"/>
          <w:wAfter w:w="1256" w:type="dxa"/>
          <w:trHeight w:val="227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A907C6" w14:textId="58AEB18C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89C0FCB" w14:textId="23B44DBB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616C8EC" w14:textId="1CA7993E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26C7F8" w14:textId="19444D6C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1D264D1" w14:textId="785D5C3D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F7252BB" w14:textId="4AB430DA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DCC199" w14:textId="2E9EC10D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2FBF97B" w14:textId="2EDA302B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9E9092" w14:textId="58170B9E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B66A51" w:rsidRPr="00D34AC9" w14:paraId="42BBF028" w14:textId="77777777" w:rsidTr="00EF09BD">
        <w:trPr>
          <w:gridAfter w:val="1"/>
          <w:wAfter w:w="1256" w:type="dxa"/>
          <w:trHeight w:val="1708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35531B1" w14:textId="4BB1A8CF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6601DDB" w14:textId="6F85BACF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662A23" w14:textId="0E609343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6B3071" w14:textId="15757BFF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D2E53F1" w14:textId="690794C9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5571433" w14:textId="3C2DC135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8AEC596" w14:textId="6B807DF0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100,7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3DEFC42" w14:textId="7D4A4C4D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C8057FA" w14:textId="47816DFA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66A51" w:rsidRPr="00D34AC9" w14:paraId="07C93A86" w14:textId="77777777" w:rsidTr="00B66A51">
        <w:trPr>
          <w:gridAfter w:val="1"/>
          <w:wAfter w:w="1256" w:type="dxa"/>
          <w:trHeight w:val="36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EF8FC4F" w14:textId="5A26A3AC" w:rsidR="009327C5" w:rsidRPr="00D34AC9" w:rsidRDefault="009327C5" w:rsidP="009327C5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0F42B01" w14:textId="2290BA2B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222AA11" w14:textId="0C9C3E91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6E32CCF" w14:textId="15894BC6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43AEAD9" w14:textId="7F527B9A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3506504" w14:textId="0E96ED7B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E4030A8" w14:textId="43C6DB99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F976D95" w14:textId="06A8EA21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320,4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F53AAB8" w14:textId="7870750E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640,6</w:t>
            </w:r>
          </w:p>
        </w:tc>
      </w:tr>
      <w:tr w:rsidR="00B66A51" w:rsidRPr="00D34AC9" w14:paraId="08107C97" w14:textId="77777777" w:rsidTr="00B66A51">
        <w:trPr>
          <w:gridAfter w:val="1"/>
          <w:wAfter w:w="1256" w:type="dxa"/>
          <w:trHeight w:val="36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D6ECD0" w14:textId="74A8CFAF" w:rsidR="009327C5" w:rsidRPr="00D34AC9" w:rsidRDefault="009327C5" w:rsidP="009327C5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>Расходы, зарезервированные на создание финансового резерва в размере 3 процентов собственных налоговых и неналоговых доходов по иным непрограммным мероприятиям в рамках непрограммных расходов Администрации Казан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47C200" w14:textId="7615766A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EA5D0E" w14:textId="531C26A0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00C0DF" w14:textId="52CCE9BD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9F3FC3C" w14:textId="36543AE2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99900901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0205FBE" w14:textId="485D6BC6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05BC9D" w14:textId="325D6012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30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8219C8B" w14:textId="12AF85B1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7F3B3E" w14:textId="0FA632AB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66A51" w:rsidRPr="00D34AC9" w14:paraId="0DE567EE" w14:textId="77777777" w:rsidTr="00B66A51">
        <w:trPr>
          <w:gridAfter w:val="1"/>
          <w:wAfter w:w="1256" w:type="dxa"/>
          <w:trHeight w:val="36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884FC5" w14:textId="03AF1D9C" w:rsidR="009327C5" w:rsidRPr="00D34AC9" w:rsidRDefault="009327C5" w:rsidP="009327C5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 xml:space="preserve">Реализация направления расходов в рамках </w:t>
            </w:r>
            <w:r>
              <w:lastRenderedPageBreak/>
              <w:t>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7692B22" w14:textId="2423346D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A886D9" w14:textId="6D05430E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4A2852" w14:textId="235EB59A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BF9A46F" w14:textId="03FC5964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3261D93" w14:textId="688761AA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4975C8" w14:textId="597779E2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685,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5384A5A" w14:textId="495089E7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647,2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895095" w14:textId="754A2B69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648,3</w:t>
            </w:r>
          </w:p>
        </w:tc>
      </w:tr>
      <w:tr w:rsidR="00B66A51" w:rsidRPr="00D34AC9" w14:paraId="20EA9D79" w14:textId="77777777" w:rsidTr="00B66A51">
        <w:trPr>
          <w:gridAfter w:val="1"/>
          <w:wAfter w:w="1256" w:type="dxa"/>
          <w:trHeight w:val="509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D0DC6B" w14:textId="669ADE0A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BA4CF3C" w14:textId="1B9604C4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CAF0CE3" w14:textId="227BBD79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28E1D02" w14:textId="7D3430BD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0FBA694" w14:textId="3F2B6AD6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1322EDE" w14:textId="12434A75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3CCFD8" w14:textId="2719ECD5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150,8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0FE591A" w14:textId="419B455C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148,8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8AD06CB" w14:textId="26A0F4C1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148,8</w:t>
            </w:r>
          </w:p>
        </w:tc>
      </w:tr>
      <w:tr w:rsidR="00B66A51" w:rsidRPr="00D34AC9" w14:paraId="174D4F07" w14:textId="77777777" w:rsidTr="00B66A51">
        <w:trPr>
          <w:gridAfter w:val="1"/>
          <w:wAfter w:w="1256" w:type="dxa"/>
          <w:trHeight w:val="509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3A7EB05" w14:textId="62F94FED" w:rsidR="009327C5" w:rsidRPr="00D34AC9" w:rsidRDefault="009327C5" w:rsidP="009327C5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BF00445" w14:textId="634BAEB3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E0A2A9" w14:textId="03D33265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1CCEDD6" w14:textId="4F0116B1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DCCE650" w14:textId="104DD607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8AC650D" w14:textId="2B7B4276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AD8355" w14:textId="08B483F6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41,7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3942506" w14:textId="058B9A24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49,3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55D4C84" w14:textId="5CBB99E1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57,6</w:t>
            </w:r>
          </w:p>
        </w:tc>
      </w:tr>
      <w:tr w:rsidR="00B66A51" w:rsidRPr="00D34AC9" w14:paraId="659207B0" w14:textId="77777777" w:rsidTr="00B66A51">
        <w:trPr>
          <w:gridAfter w:val="1"/>
          <w:wAfter w:w="1256" w:type="dxa"/>
          <w:trHeight w:val="509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BDD88C0" w14:textId="50BE2EA6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r w:rsidRPr="009327C5">
              <w:t xml:space="preserve"> </w:t>
            </w:r>
            <w: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D3F2FC" w14:textId="2A3BC3E0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1D8117" w14:textId="2110A82D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EE3D80" w14:textId="70128ED2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6BA31F0" w14:textId="3373F814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01AA73D" w14:textId="5DC538E0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98ED44F" w14:textId="2F597722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773AC00" w14:textId="6FC6CFF3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A328B" w14:textId="5AC56E15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B66A51" w:rsidRPr="00D34AC9" w14:paraId="4D7E308B" w14:textId="77777777" w:rsidTr="00B66A51">
        <w:trPr>
          <w:gridAfter w:val="1"/>
          <w:wAfter w:w="1256" w:type="dxa"/>
          <w:trHeight w:val="2690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3DDB42" w14:textId="3BF8BED8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r w:rsidRPr="009327C5">
              <w:t xml:space="preserve"> </w:t>
            </w:r>
            <w: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611312C" w14:textId="13AABFB6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C980F52" w14:textId="67BAD003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908851" w14:textId="76D7D921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3CA68DD" w14:textId="297BD3D9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725AD2B" w14:textId="61F09C0C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711E04" w14:textId="1BA7791B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161,7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D995FA9" w14:textId="47FD4001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F7B8ED" w14:textId="6C070B79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B66A51" w:rsidRPr="00D34AC9" w14:paraId="429AC8EC" w14:textId="77777777" w:rsidTr="00B66A51">
        <w:trPr>
          <w:gridAfter w:val="1"/>
          <w:wAfter w:w="1256" w:type="dxa"/>
          <w:trHeight w:val="2548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19132B" w14:textId="1BCA0062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6014E2F" w14:textId="777CF160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B213AC4" w14:textId="61C0EC30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4D834F1" w14:textId="2FA24A5A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573BCD1" w14:textId="47542AA9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41F91C3" w14:textId="0A29B44E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A27DF25" w14:textId="12E09213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3 114,8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6A891A4" w14:textId="1DC79B54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E81C83" w14:textId="4E9C0DA3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66A51" w:rsidRPr="00D34AC9" w14:paraId="3BC423CE" w14:textId="77777777" w:rsidTr="00B66A51">
        <w:trPr>
          <w:gridAfter w:val="1"/>
          <w:wAfter w:w="1256" w:type="dxa"/>
          <w:trHeight w:val="573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71ADEF9" w14:textId="1C5A5460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CE8DD1B" w14:textId="1B8C5030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774F2B" w14:textId="4EA7793B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824EFED" w14:textId="56092900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C151FA1" w14:textId="3DC65850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16B36BB" w14:textId="22F78141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91F9C91" w14:textId="4EA821BE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CC65172" w14:textId="1A90A0BB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2F7C65" w14:textId="230076B7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66A51" w:rsidRPr="00D34AC9" w14:paraId="44F61DC7" w14:textId="77777777" w:rsidTr="00B66A51">
        <w:trPr>
          <w:gridAfter w:val="1"/>
          <w:wAfter w:w="1256" w:type="dxa"/>
          <w:trHeight w:val="1414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9E6C00" w14:textId="3B1F406B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EA237DB" w14:textId="7A3B05F6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045B023" w14:textId="27A0399A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8317EA" w14:textId="354E63FC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5C3946BF" w14:textId="13FFA7B4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2100273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C5BE5F4" w14:textId="35A28D9D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C918FF2" w14:textId="1F0BC851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74BE346" w14:textId="0647C01B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55ABC49" w14:textId="4BCABB4D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66A51" w:rsidRPr="00D34AC9" w14:paraId="07AC5C67" w14:textId="77777777" w:rsidTr="00B66A51">
        <w:trPr>
          <w:gridAfter w:val="1"/>
          <w:wAfter w:w="1256" w:type="dxa"/>
          <w:trHeight w:val="255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E12C4B" w14:textId="68DC7D88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6CFA49" w14:textId="487F51F6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CA8F78" w14:textId="34B63216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EEDD57" w14:textId="06E48E0F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BAE1810" w14:textId="3F4F83B8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0DE0643" w14:textId="2D81CD84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A31A45" w14:textId="72D1FCAF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1 706,9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C33B26A" w14:textId="121316EA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896,7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50752E" w14:textId="4748CC77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557,3</w:t>
            </w:r>
          </w:p>
        </w:tc>
      </w:tr>
      <w:tr w:rsidR="00B66A51" w:rsidRPr="00D34AC9" w14:paraId="4440BFF7" w14:textId="77777777" w:rsidTr="00B66A51">
        <w:trPr>
          <w:gridAfter w:val="1"/>
          <w:wAfter w:w="1256" w:type="dxa"/>
          <w:trHeight w:val="1125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A61841A" w14:textId="1E9BA6E7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A15CB7D" w14:textId="5200BEB8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2C3F93" w14:textId="295D7963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8F909E" w14:textId="50A03608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3ABC94E" w14:textId="646DDD31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0567463" w14:textId="4F263B51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BBE140" w14:textId="7B330767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5BD5056" w14:textId="4319D43F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BF9EEE" w14:textId="6C8633A2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B66A51" w:rsidRPr="00D34AC9" w14:paraId="37F17A5E" w14:textId="77777777" w:rsidTr="00B66A51">
        <w:trPr>
          <w:gridAfter w:val="1"/>
          <w:wAfter w:w="1256" w:type="dxa"/>
          <w:trHeight w:val="1414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1146B8" w14:textId="4BDBE3DA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8D2A81B" w14:textId="7ED9BF37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87F48B" w14:textId="743022DF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EBD5614" w14:textId="7DEFAC4A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09C3873" w14:textId="2D7B83B5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42E5EEE" w14:textId="0B8E86EA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1FCB16B" w14:textId="49E15D88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326,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62F315D" w14:textId="2F3CA4DF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B8567F2" w14:textId="54097959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66A51" w:rsidRPr="00D34AC9" w14:paraId="569BB3B0" w14:textId="77777777" w:rsidTr="00EF09BD">
        <w:trPr>
          <w:gridAfter w:val="1"/>
          <w:wAfter w:w="1256" w:type="dxa"/>
          <w:trHeight w:val="2548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5F03E9E" w14:textId="065C166B" w:rsidR="009327C5" w:rsidRPr="00D34AC9" w:rsidRDefault="009327C5" w:rsidP="009327C5">
            <w:pPr>
              <w:autoSpaceDE w:val="0"/>
              <w:autoSpaceDN w:val="0"/>
              <w:adjustRightInd w:val="0"/>
              <w:spacing w:after="200"/>
              <w:outlineLvl w:val="4"/>
              <w:rPr>
                <w:sz w:val="28"/>
                <w:szCs w:val="28"/>
              </w:rPr>
            </w:pPr>
            <w: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2C9EFE67" w14:textId="1BDE46F0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928870" w14:textId="6E76130F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89146C" w14:textId="45B1B2D4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FE11DA5" w14:textId="538BCB49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A3B156F" w14:textId="58D9CB8B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7B24300" w14:textId="2A1B86DB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 663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CC144A0" w14:textId="0CA8E434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 755,6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D7257B5" w14:textId="1B41AF35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 824,7</w:t>
            </w:r>
          </w:p>
        </w:tc>
      </w:tr>
      <w:tr w:rsidR="00B66A51" w:rsidRPr="00D34AC9" w14:paraId="34FAD192" w14:textId="77777777" w:rsidTr="00B66A51">
        <w:trPr>
          <w:gridAfter w:val="1"/>
          <w:wAfter w:w="1256" w:type="dxa"/>
          <w:trHeight w:val="430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49475F" w14:textId="3FFA21F6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43D895" w14:textId="61D2C9A4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1D8BA7F" w14:textId="6B32743F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2778954" w14:textId="3A198950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EDC4AA2" w14:textId="5397CE2A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101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4281100" w14:textId="7D089FDF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211946" w14:textId="1AE20F49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1 693,8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0D3580A" w14:textId="3AF01DA5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 011,2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6E547A8" w14:textId="772A9996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2,5</w:t>
            </w:r>
          </w:p>
        </w:tc>
      </w:tr>
      <w:tr w:rsidR="00B66A51" w:rsidRPr="00D34AC9" w14:paraId="1554A86E" w14:textId="77777777" w:rsidTr="00B66A51">
        <w:trPr>
          <w:gridAfter w:val="1"/>
          <w:wAfter w:w="1256" w:type="dxa"/>
          <w:trHeight w:val="1414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546AA34" w14:textId="31C69454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2FC5066" w14:textId="54CD7F40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4A54C25" w14:textId="57CABD7A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4670148" w14:textId="36DD2AC3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EA8F8D4" w14:textId="667EEE84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35EB667" w14:textId="0786168B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3888202" w14:textId="27B6F8DC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09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6F0527A" w14:textId="3BE62711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C9904A8" w14:textId="64577F60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66A51" w:rsidRPr="00D34AC9" w14:paraId="04E2BEE1" w14:textId="77777777" w:rsidTr="00EF09BD">
        <w:trPr>
          <w:gridAfter w:val="1"/>
          <w:wAfter w:w="1256" w:type="dxa"/>
          <w:trHeight w:val="198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CE4020" w14:textId="10B7A7FF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lastRenderedPageBreak/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27F065B" w14:textId="5CC61451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E23BF47" w14:textId="28E020EE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6DE80C" w14:textId="1AC1DF7F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F6C0BB9" w14:textId="34812E15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F0A7953" w14:textId="41B5CA35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FDD12B6" w14:textId="128D3B6A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42,1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F239460" w14:textId="4615036F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30012ED" w14:textId="25DA2E12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66A51" w:rsidRPr="00D34AC9" w14:paraId="1C72C069" w14:textId="77777777" w:rsidTr="00B66A51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9C17ABC" w14:textId="37DB68E8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E8E2C3A" w14:textId="7C8AFD2C" w:rsidR="009327C5" w:rsidRPr="00D34AC9" w:rsidRDefault="009327C5" w:rsidP="009327C5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F43942D" w14:textId="0010FE31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98336D" w14:textId="0668DC43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FF9B577" w14:textId="6A517C2E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9B35A0A" w14:textId="092DFF75" w:rsidR="009327C5" w:rsidRPr="00D34AC9" w:rsidRDefault="009327C5" w:rsidP="009327C5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0921A3D" w14:textId="0C6751C2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9,5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0053928" w14:textId="1AC25120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6E6056" w14:textId="5A40D244" w:rsidR="009327C5" w:rsidRPr="00D34AC9" w:rsidRDefault="009327C5" w:rsidP="009327C5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B66A51" w:rsidRPr="00D34AC9" w14:paraId="3C64F5F3" w14:textId="77777777" w:rsidTr="00B66A51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4C3EAD" w14:textId="09F0A7E5" w:rsidR="009327C5" w:rsidRPr="00D34AC9" w:rsidRDefault="009327C5" w:rsidP="009327C5">
            <w:pPr>
              <w:rPr>
                <w:rFonts w:eastAsiaTheme="minorEastAsia"/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D0D7E70" w14:textId="05CC5EEC" w:rsidR="009327C5" w:rsidRPr="00D34AC9" w:rsidRDefault="009327C5" w:rsidP="009327C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9B877D1" w14:textId="2D20F8FC" w:rsidR="009327C5" w:rsidRPr="00D34AC9" w:rsidRDefault="009327C5" w:rsidP="009327C5">
            <w:pPr>
              <w:rPr>
                <w:rFonts w:eastAsiaTheme="minorEastAsia"/>
                <w:sz w:val="28"/>
                <w:szCs w:val="28"/>
              </w:rPr>
            </w:pPr>
            <w: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4D93A69" w14:textId="490A5F36" w:rsidR="009327C5" w:rsidRPr="00D34AC9" w:rsidRDefault="009327C5" w:rsidP="009327C5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CA28B70" w14:textId="719EE8F7" w:rsidR="009327C5" w:rsidRPr="00D34AC9" w:rsidRDefault="009327C5" w:rsidP="009327C5">
            <w:pPr>
              <w:rPr>
                <w:rFonts w:eastAsiaTheme="minorEastAsia"/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2CC117E" w14:textId="5F0AC0F0" w:rsidR="009327C5" w:rsidRPr="00D34AC9" w:rsidRDefault="009327C5" w:rsidP="009327C5">
            <w:pPr>
              <w:rPr>
                <w:rFonts w:eastAsiaTheme="minorEastAsia"/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9C7E565" w14:textId="1FFA8724" w:rsidR="009327C5" w:rsidRPr="00D34AC9" w:rsidRDefault="009327C5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602,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4B80644" w14:textId="7053F6BC" w:rsidR="009327C5" w:rsidRPr="00D34AC9" w:rsidRDefault="009327C5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2D54FD9" w14:textId="46103177" w:rsidR="009327C5" w:rsidRPr="00D34AC9" w:rsidRDefault="009327C5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B66A51" w:rsidRPr="00D34AC9" w14:paraId="5BC72A1C" w14:textId="77777777" w:rsidTr="00B66A51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3C3503" w14:textId="043C4B38" w:rsidR="009327C5" w:rsidRPr="00D34AC9" w:rsidRDefault="009327C5" w:rsidP="009327C5">
            <w:pPr>
              <w:rPr>
                <w:rFonts w:eastAsiaTheme="minorEastAsia"/>
                <w:sz w:val="28"/>
                <w:szCs w:val="28"/>
              </w:rPr>
            </w:pPr>
            <w: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8CA5D61" w14:textId="5D96D7BD" w:rsidR="009327C5" w:rsidRPr="00D34AC9" w:rsidRDefault="009327C5" w:rsidP="009327C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66D08EF" w14:textId="5750C4F7" w:rsidR="009327C5" w:rsidRPr="00D34AC9" w:rsidRDefault="009327C5" w:rsidP="009327C5">
            <w:pPr>
              <w:rPr>
                <w:rFonts w:eastAsiaTheme="minorEastAsia"/>
                <w:sz w:val="28"/>
                <w:szCs w:val="28"/>
              </w:rPr>
            </w:pPr>
            <w: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FFCA998" w14:textId="4D3A6A93" w:rsidR="009327C5" w:rsidRPr="00D34AC9" w:rsidRDefault="009327C5" w:rsidP="009327C5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0B02EDDC" w14:textId="7D58526A" w:rsidR="009327C5" w:rsidRPr="00D34AC9" w:rsidRDefault="009327C5" w:rsidP="009327C5">
            <w:pPr>
              <w:rPr>
                <w:rFonts w:eastAsiaTheme="minorEastAsia"/>
                <w:sz w:val="28"/>
                <w:szCs w:val="28"/>
              </w:rPr>
            </w:pPr>
            <w:r>
              <w:t>05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A6BC8E6" w14:textId="0C8FEDBB" w:rsidR="009327C5" w:rsidRPr="00D34AC9" w:rsidRDefault="009327C5" w:rsidP="009327C5">
            <w:pPr>
              <w:rPr>
                <w:rFonts w:eastAsiaTheme="minorEastAsia"/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406C6F7" w14:textId="6EA32237" w:rsidR="009327C5" w:rsidRPr="00D34AC9" w:rsidRDefault="009327C5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30BE066" w14:textId="4E216281" w:rsidR="009327C5" w:rsidRPr="00D34AC9" w:rsidRDefault="009327C5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AC8DC3" w14:textId="0BC7510C" w:rsidR="009327C5" w:rsidRPr="00D34AC9" w:rsidRDefault="009327C5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300,0</w:t>
            </w:r>
          </w:p>
        </w:tc>
      </w:tr>
      <w:tr w:rsidR="00B66A51" w:rsidRPr="00D34AC9" w14:paraId="498585FC" w14:textId="77777777" w:rsidTr="00B66A51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86ED8D" w14:textId="0D0E7D1B" w:rsidR="009327C5" w:rsidRDefault="009327C5" w:rsidP="009327C5">
            <w:r>
              <w:t xml:space="preserve"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</w:t>
            </w:r>
            <w:r>
              <w:lastRenderedPageBreak/>
              <w:t>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054364D" w14:textId="23B458BC" w:rsidR="009327C5" w:rsidRDefault="009327C5" w:rsidP="009327C5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B42063" w14:textId="627D3845" w:rsidR="009327C5" w:rsidRDefault="009327C5" w:rsidP="009327C5">
            <w:r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4B2579" w14:textId="73287528" w:rsidR="009327C5" w:rsidRDefault="009327C5" w:rsidP="009327C5">
            <w: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3E94C94" w14:textId="551C35BC" w:rsidR="009327C5" w:rsidRDefault="009327C5" w:rsidP="009327C5">
            <w:r>
              <w:t>0110017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82B9763" w14:textId="7931F6F7" w:rsidR="009327C5" w:rsidRPr="00D34AC9" w:rsidRDefault="009327C5" w:rsidP="009327C5">
            <w:pPr>
              <w:rPr>
                <w:rFonts w:eastAsiaTheme="minorEastAsia"/>
                <w:sz w:val="28"/>
                <w:szCs w:val="28"/>
              </w:rPr>
            </w:pPr>
            <w:r>
              <w:t>31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B5BB810" w14:textId="43B965A2" w:rsidR="009327C5" w:rsidRPr="000B10D0" w:rsidRDefault="009327C5" w:rsidP="009327C5">
            <w:pPr>
              <w:jc w:val="right"/>
            </w:pPr>
            <w:r>
              <w:t>157,6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8B10478" w14:textId="5A72B996" w:rsidR="009327C5" w:rsidRPr="000B10D0" w:rsidRDefault="009327C5" w:rsidP="009327C5">
            <w:pPr>
              <w:jc w:val="right"/>
            </w:pPr>
            <w:r>
              <w:t>162,3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A055472" w14:textId="6C2C18B0" w:rsidR="009327C5" w:rsidRPr="000B10D0" w:rsidRDefault="009327C5" w:rsidP="009327C5">
            <w:pPr>
              <w:jc w:val="right"/>
            </w:pPr>
            <w:r>
              <w:t>171,2</w:t>
            </w:r>
          </w:p>
        </w:tc>
      </w:tr>
      <w:tr w:rsidR="00B66A51" w:rsidRPr="00D34AC9" w14:paraId="3B8D6738" w14:textId="77777777" w:rsidTr="00B66A51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2A6D32" w14:textId="4334C397" w:rsidR="009327C5" w:rsidRDefault="009327C5" w:rsidP="009327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3AC08E9" w14:textId="5A405A3C" w:rsidR="009327C5" w:rsidRDefault="009327C5" w:rsidP="009327C5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9DE7BED" w14:textId="37CE432B" w:rsidR="009327C5" w:rsidRDefault="009327C5" w:rsidP="009327C5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453685" w14:textId="629866F4" w:rsidR="009327C5" w:rsidRDefault="009327C5" w:rsidP="009327C5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65497D3B" w14:textId="5A85442E" w:rsidR="009327C5" w:rsidRDefault="009327C5" w:rsidP="009327C5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F56365F" w14:textId="0CDC568C" w:rsidR="009327C5" w:rsidRPr="00D34AC9" w:rsidRDefault="009327C5" w:rsidP="009327C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3970B09B" w14:textId="157389A1" w:rsidR="009327C5" w:rsidRDefault="009327C5" w:rsidP="009327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239,4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3333F8D6" w14:textId="7606203D" w:rsidR="009327C5" w:rsidRDefault="009327C5" w:rsidP="009327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62,4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6BDDEB01" w14:textId="318D1624" w:rsidR="009327C5" w:rsidRDefault="009327C5" w:rsidP="009327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69,0</w:t>
            </w:r>
          </w:p>
        </w:tc>
      </w:tr>
    </w:tbl>
    <w:p w14:paraId="37650C39" w14:textId="0BA69BAF" w:rsidR="00D34AC9" w:rsidRDefault="00D34AC9" w:rsidP="00D34AC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469DD1C" w14:textId="24DCAE80" w:rsidR="0070215A" w:rsidRDefault="009E7F6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_Hlk95309135"/>
      <w:r w:rsidR="003765F8">
        <w:rPr>
          <w:sz w:val="28"/>
          <w:szCs w:val="28"/>
        </w:rPr>
        <w:t>3</w:t>
      </w:r>
      <w:r w:rsidR="0070215A">
        <w:rPr>
          <w:sz w:val="28"/>
          <w:szCs w:val="28"/>
        </w:rPr>
        <w:t xml:space="preserve"> ) Приложение 5 изложить в следующей редакции:</w:t>
      </w:r>
    </w:p>
    <w:tbl>
      <w:tblPr>
        <w:tblW w:w="15901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3280"/>
        <w:gridCol w:w="2693"/>
        <w:gridCol w:w="1984"/>
        <w:gridCol w:w="709"/>
        <w:gridCol w:w="525"/>
        <w:gridCol w:w="605"/>
        <w:gridCol w:w="1563"/>
        <w:gridCol w:w="1560"/>
        <w:gridCol w:w="1420"/>
        <w:gridCol w:w="146"/>
        <w:gridCol w:w="1416"/>
      </w:tblGrid>
      <w:tr w:rsidR="004111AA" w:rsidRPr="004111AA" w14:paraId="3F5A115E" w14:textId="77777777" w:rsidTr="00EF09BD">
        <w:trPr>
          <w:gridBefore w:val="1"/>
          <w:gridAfter w:val="1"/>
          <w:wBefore w:w="3280" w:type="dxa"/>
          <w:wAfter w:w="1416" w:type="dxa"/>
          <w:trHeight w:val="750"/>
        </w:trPr>
        <w:tc>
          <w:tcPr>
            <w:tcW w:w="1120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 w:firstRow="0" w:lastRow="0" w:firstColumn="0" w:lastColumn="0" w:noHBand="0" w:noVBand="0"/>
            </w:tblPr>
            <w:tblGrid>
              <w:gridCol w:w="10665"/>
            </w:tblGrid>
            <w:tr w:rsidR="004111AA" w:rsidRPr="004111AA" w14:paraId="3F03DFFE" w14:textId="77777777" w:rsidTr="0003277F">
              <w:trPr>
                <w:trHeight w:val="1525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bookmarkEnd w:id="3"/>
                <w:p w14:paraId="099C58FB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                         Приложение 5</w:t>
                  </w:r>
                </w:p>
                <w:p w14:paraId="4E0E3B52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14:paraId="1306A417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14:paraId="00D1BE08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Верхнедонского района на 2022 год  и на плановый </w:t>
                  </w:r>
                </w:p>
                <w:p w14:paraId="0973EAD0" w14:textId="77777777" w:rsidR="004111AA" w:rsidRPr="004111AA" w:rsidRDefault="004111AA" w:rsidP="009327C5">
                  <w:pPr>
                    <w:jc w:val="right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>период 2023 и 2024 годов»</w:t>
                  </w:r>
                </w:p>
              </w:tc>
            </w:tr>
          </w:tbl>
          <w:p w14:paraId="12B4DB9F" w14:textId="77777777" w:rsidR="004111AA" w:rsidRPr="004111AA" w:rsidRDefault="004111AA" w:rsidP="004111AA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</w:tr>
      <w:tr w:rsidR="004111AA" w:rsidRPr="004111AA" w14:paraId="0C25899C" w14:textId="77777777" w:rsidTr="00B66A51">
        <w:trPr>
          <w:gridAfter w:val="2"/>
          <w:wAfter w:w="1562" w:type="dxa"/>
          <w:trHeight w:val="37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 w:firstRow="1" w:lastRow="0" w:firstColumn="1" w:lastColumn="0" w:noHBand="0" w:noVBand="1"/>
            </w:tblPr>
            <w:tblGrid>
              <w:gridCol w:w="14088"/>
            </w:tblGrid>
            <w:tr w:rsidR="004111AA" w:rsidRPr="004111AA" w14:paraId="5E9D28E0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591C3C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</w:tr>
            <w:tr w:rsidR="004111AA" w:rsidRPr="004111AA" w14:paraId="071C5285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35F59C" w14:textId="77777777" w:rsidR="004111AA" w:rsidRPr="004111AA" w:rsidRDefault="004111AA" w:rsidP="004111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по целевым статьям (муниципальным программам Казанского сельского поселения</w:t>
                  </w:r>
                </w:p>
              </w:tc>
            </w:tr>
            <w:tr w:rsidR="004111AA" w:rsidRPr="004111AA" w14:paraId="771CFA29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965A8F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и непрограммным направлениям деятельности),</w:t>
                  </w:r>
                </w:p>
              </w:tc>
            </w:tr>
            <w:tr w:rsidR="004111AA" w:rsidRPr="004111AA" w14:paraId="3714E001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B5EB69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4111AA" w:rsidRPr="004111AA" w14:paraId="0496251E" w14:textId="77777777" w:rsidTr="00D524BC">
              <w:trPr>
                <w:trHeight w:val="948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6E25D6E" w14:textId="77777777" w:rsidR="004111AA" w:rsidRPr="004111AA" w:rsidRDefault="004111AA" w:rsidP="004111AA">
                  <w:pPr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                            классификации расходов бюджета </w:t>
                  </w:r>
                  <w:r w:rsidRPr="004111AA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14:paraId="69372BBF" w14:textId="1F0E99EE" w:rsidR="004111AA" w:rsidRPr="004111AA" w:rsidRDefault="004111AA" w:rsidP="0003277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 xml:space="preserve">Верхнедонского района </w:t>
                  </w:r>
                  <w:r w:rsidRPr="004111AA">
                    <w:rPr>
                      <w:b/>
                      <w:bCs/>
                      <w:sz w:val="28"/>
                      <w:szCs w:val="28"/>
                    </w:rPr>
                    <w:t>на 2022 год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и  на плановый период 2023 и 2024 годов</w:t>
                  </w:r>
                </w:p>
              </w:tc>
            </w:tr>
          </w:tbl>
          <w:p w14:paraId="0F1AA480" w14:textId="77777777" w:rsidR="004111AA" w:rsidRPr="004111AA" w:rsidRDefault="004111AA" w:rsidP="004111AA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111AA" w:rsidRPr="004111AA" w14:paraId="45755621" w14:textId="77777777" w:rsidTr="00EF09BD">
        <w:trPr>
          <w:gridAfter w:val="2"/>
          <w:wAfter w:w="1562" w:type="dxa"/>
          <w:trHeight w:val="360"/>
        </w:trPr>
        <w:tc>
          <w:tcPr>
            <w:tcW w:w="5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CE79D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E1F84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BEE9C" w14:textId="77777777" w:rsidR="004111AA" w:rsidRPr="004111AA" w:rsidRDefault="004111AA" w:rsidP="004111AA">
            <w:pPr>
              <w:jc w:val="right"/>
              <w:rPr>
                <w:b/>
                <w:bCs/>
                <w:sz w:val="28"/>
                <w:szCs w:val="28"/>
              </w:rPr>
            </w:pPr>
            <w:r w:rsidRPr="004111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DA07B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5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23EF0" w14:textId="77777777" w:rsidR="004111AA" w:rsidRPr="004111AA" w:rsidRDefault="004111AA" w:rsidP="00FD1638">
            <w:pPr>
              <w:jc w:val="right"/>
              <w:rPr>
                <w:sz w:val="28"/>
                <w:szCs w:val="28"/>
              </w:rPr>
            </w:pPr>
            <w:r w:rsidRPr="004111AA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111AA" w:rsidRPr="004111AA" w14:paraId="602F5EE7" w14:textId="77777777" w:rsidTr="00EF09BD">
        <w:trPr>
          <w:gridAfter w:val="2"/>
          <w:wAfter w:w="1562" w:type="dxa"/>
          <w:trHeight w:val="323"/>
        </w:trPr>
        <w:tc>
          <w:tcPr>
            <w:tcW w:w="5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5FAC4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15A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A44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A13FC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111AA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D879B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3613" w14:textId="77777777" w:rsidR="004111AA" w:rsidRPr="004111AA" w:rsidRDefault="004111AA" w:rsidP="004111AA">
            <w:pPr>
              <w:jc w:val="center"/>
              <w:rPr>
                <w:b/>
                <w:sz w:val="28"/>
                <w:szCs w:val="28"/>
              </w:rPr>
            </w:pPr>
            <w:r w:rsidRPr="004111AA">
              <w:rPr>
                <w:b/>
                <w:sz w:val="28"/>
                <w:szCs w:val="28"/>
              </w:rPr>
              <w:t>Сумма</w:t>
            </w:r>
          </w:p>
        </w:tc>
      </w:tr>
      <w:tr w:rsidR="004111AA" w:rsidRPr="004111AA" w14:paraId="0B19874E" w14:textId="77777777" w:rsidTr="00EF09BD">
        <w:trPr>
          <w:gridAfter w:val="2"/>
          <w:wAfter w:w="1562" w:type="dxa"/>
          <w:trHeight w:val="336"/>
        </w:trPr>
        <w:tc>
          <w:tcPr>
            <w:tcW w:w="59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A241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556564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1F75A3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F0AC8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8A239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427F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1976" w14:textId="77777777" w:rsidR="004111AA" w:rsidRPr="004111AA" w:rsidRDefault="004111AA" w:rsidP="004111A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83B4" w14:textId="77777777" w:rsidR="004111AA" w:rsidRPr="004111AA" w:rsidRDefault="004111AA" w:rsidP="004111A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680782" w:rsidRPr="004111AA" w14:paraId="6499E419" w14:textId="77777777" w:rsidTr="00EF09BD">
        <w:trPr>
          <w:gridAfter w:val="2"/>
          <w:wAfter w:w="1562" w:type="dxa"/>
          <w:trHeight w:val="375"/>
        </w:trPr>
        <w:tc>
          <w:tcPr>
            <w:tcW w:w="5973" w:type="dxa"/>
            <w:gridSpan w:val="2"/>
            <w:shd w:val="clear" w:color="auto" w:fill="auto"/>
            <w:vAlign w:val="center"/>
          </w:tcPr>
          <w:p w14:paraId="6D6878ED" w14:textId="4C7056B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F401C6" w14:textId="022F69C1" w:rsidR="00680782" w:rsidRPr="004111AA" w:rsidRDefault="00680782" w:rsidP="00680782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4F580" w14:textId="4168EDFE" w:rsidR="00680782" w:rsidRPr="004111AA" w:rsidRDefault="00680782" w:rsidP="00680782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27B10E8" w14:textId="2D740611" w:rsidR="00680782" w:rsidRPr="004111AA" w:rsidRDefault="00680782" w:rsidP="00680782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6447338" w14:textId="090B8941" w:rsidR="00680782" w:rsidRPr="004111AA" w:rsidRDefault="00680782" w:rsidP="00680782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B04E424" w14:textId="1167FE5E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 23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B106C7" w14:textId="40D95081" w:rsidR="00680782" w:rsidRPr="004111AA" w:rsidRDefault="00680782" w:rsidP="006807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 062,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35DE7FF" w14:textId="69FCC254" w:rsidR="00680782" w:rsidRPr="004111AA" w:rsidRDefault="00680782" w:rsidP="006807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 069,0</w:t>
            </w:r>
          </w:p>
        </w:tc>
      </w:tr>
      <w:tr w:rsidR="00680782" w:rsidRPr="004111AA" w14:paraId="1592FB05" w14:textId="77777777" w:rsidTr="00EF09BD">
        <w:trPr>
          <w:gridAfter w:val="2"/>
          <w:wAfter w:w="1562" w:type="dxa"/>
          <w:trHeight w:val="67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D07157" w14:textId="6B4C5F89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D9903C7" w14:textId="34CE8FB6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32B5CC" w14:textId="1A64F6B9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E75180B" w14:textId="46C4219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D283C08" w14:textId="4F581B4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B93D72B" w14:textId="61E21349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57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1B28BC6" w14:textId="471A3409" w:rsidR="00680782" w:rsidRPr="004111AA" w:rsidRDefault="00680782" w:rsidP="00680782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62,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A90E35" w14:textId="4E60CBCB" w:rsidR="00680782" w:rsidRPr="004111AA" w:rsidRDefault="00680782" w:rsidP="00680782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71,2</w:t>
            </w:r>
          </w:p>
        </w:tc>
      </w:tr>
      <w:tr w:rsidR="00680782" w:rsidRPr="004111AA" w14:paraId="3996D9E3" w14:textId="77777777" w:rsidTr="00EF09BD">
        <w:trPr>
          <w:gridAfter w:val="2"/>
          <w:wAfter w:w="1562" w:type="dxa"/>
          <w:trHeight w:val="53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B4BAA5" w14:textId="71DA2BC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Подпрограмма «Социальная поддержка отдельных категории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A691EE3" w14:textId="155C447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DD2C73A" w14:textId="5D406256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A31D0F7" w14:textId="2575514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2A65DB" w14:textId="3A969929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9923909" w14:textId="6CB86BC5" w:rsidR="00680782" w:rsidRPr="004111AA" w:rsidRDefault="00680782" w:rsidP="00680782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57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A2C3C5" w14:textId="0568C054" w:rsidR="00680782" w:rsidRPr="004111AA" w:rsidRDefault="00680782" w:rsidP="00680782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62,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43D2A92" w14:textId="5CD4EAB2" w:rsidR="00680782" w:rsidRPr="004111AA" w:rsidRDefault="00680782" w:rsidP="00680782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71,2</w:t>
            </w:r>
          </w:p>
        </w:tc>
      </w:tr>
      <w:tr w:rsidR="00680782" w:rsidRPr="004111AA" w14:paraId="6D9AC824" w14:textId="77777777" w:rsidTr="00EF09BD">
        <w:trPr>
          <w:gridAfter w:val="2"/>
          <w:wAfter w:w="1562" w:type="dxa"/>
          <w:trHeight w:val="2488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31B1CE" w14:textId="3F495E7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C7F0B98" w14:textId="0CD278B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ECA573" w14:textId="1669E25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31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19427E2" w14:textId="1959E03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BCAF3A6" w14:textId="2026562A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3F20C89" w14:textId="1F0F2ECE" w:rsidR="00680782" w:rsidRPr="004111AA" w:rsidRDefault="00680782" w:rsidP="00680782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57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7D7A675" w14:textId="07207F01" w:rsidR="00680782" w:rsidRPr="004111AA" w:rsidRDefault="00680782" w:rsidP="00680782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62,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19A34E" w14:textId="01338431" w:rsidR="00680782" w:rsidRPr="004111AA" w:rsidRDefault="00680782" w:rsidP="00680782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71,2</w:t>
            </w:r>
          </w:p>
        </w:tc>
      </w:tr>
      <w:tr w:rsidR="00680782" w:rsidRPr="004111AA" w14:paraId="1AF954DD" w14:textId="77777777" w:rsidTr="00EF09BD">
        <w:trPr>
          <w:gridAfter w:val="2"/>
          <w:wAfter w:w="1562" w:type="dxa"/>
          <w:trHeight w:val="146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5FD00FD" w14:textId="6426482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61BEA1D" w14:textId="49CC2D87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F12C34" w14:textId="784F4A7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39C6A5" w14:textId="583DCA47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586762C" w14:textId="0BB03DBA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2701B60" w14:textId="5E87D38E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 373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1D6FDD9" w14:textId="2E2697D9" w:rsidR="00680782" w:rsidRPr="004111AA" w:rsidRDefault="00680782" w:rsidP="00680782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1 096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D57513" w14:textId="63327E15" w:rsidR="00680782" w:rsidRPr="004111AA" w:rsidRDefault="00680782" w:rsidP="00680782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757,3</w:t>
            </w:r>
          </w:p>
        </w:tc>
      </w:tr>
      <w:tr w:rsidR="00680782" w:rsidRPr="004111AA" w14:paraId="4E1F6F04" w14:textId="77777777" w:rsidTr="00EF09BD">
        <w:trPr>
          <w:gridAfter w:val="2"/>
          <w:wAfter w:w="1562" w:type="dxa"/>
          <w:trHeight w:val="84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A395888" w14:textId="3EC30A8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50646BA" w14:textId="23E3AF8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D427EF" w14:textId="4AF5D65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20CD7EA" w14:textId="2DD89B9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1C3E88D" w14:textId="3355047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3BD3A13" w14:textId="78415C50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D69B501" w14:textId="17AE208F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B51D9DB" w14:textId="7D99D589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80782" w:rsidRPr="004111AA" w14:paraId="0F6D4843" w14:textId="77777777" w:rsidTr="00EF09BD">
        <w:trPr>
          <w:gridAfter w:val="2"/>
          <w:wAfter w:w="1562" w:type="dxa"/>
          <w:trHeight w:val="322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F2B8BB" w14:textId="07F5257E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8A5B453" w14:textId="1AF333E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803BE8E" w14:textId="660468FA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B1FE5D" w14:textId="6742D4CA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1781923" w14:textId="76FCCBE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7694E5F" w14:textId="7707BDB1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DF0799C" w14:textId="0D55BD8C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D76537B" w14:textId="089F0ACC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80782" w:rsidRPr="004111AA" w14:paraId="0E81E06D" w14:textId="77777777" w:rsidTr="00EF09BD">
        <w:trPr>
          <w:gridAfter w:val="2"/>
          <w:wAfter w:w="1562" w:type="dxa"/>
          <w:trHeight w:val="51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79FD1E" w14:textId="7D6FCBC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</w:t>
            </w:r>
            <w:r>
              <w:lastRenderedPageBreak/>
              <w:t>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8F04C60" w14:textId="1C0477FD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lastRenderedPageBreak/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AEEF0C" w14:textId="66899F8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154F9C" w14:textId="3C2BFF3D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9C12FA" w14:textId="30B1ACFE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590CBAC" w14:textId="02F6D0E5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EE270EE" w14:textId="40547546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013466F" w14:textId="0CBBC743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80782" w:rsidRPr="004111AA" w14:paraId="3A46C562" w14:textId="77777777" w:rsidTr="00EF09BD">
        <w:trPr>
          <w:gridAfter w:val="2"/>
          <w:wAfter w:w="1562" w:type="dxa"/>
          <w:trHeight w:val="64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78B6FBE" w14:textId="6ACE4C5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Подпрограмма «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B4AA411" w14:textId="188FECF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984E40F" w14:textId="4472531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2E0305" w14:textId="0639B7F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2369C0D" w14:textId="12256D5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40D7245" w14:textId="2E57D663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 233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2E588D9" w14:textId="105DAA0E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096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ABFC71F" w14:textId="6B8C7A78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757,3</w:t>
            </w:r>
          </w:p>
        </w:tc>
      </w:tr>
      <w:tr w:rsidR="00680782" w:rsidRPr="004111AA" w14:paraId="455DD198" w14:textId="77777777" w:rsidTr="00EF09BD">
        <w:trPr>
          <w:gridAfter w:val="2"/>
          <w:wAfter w:w="1562" w:type="dxa"/>
          <w:trHeight w:val="81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80F0144" w14:textId="4B55A24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2B05E2E" w14:textId="5E1F5CC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319C155" w14:textId="5702C085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E1AC3AE" w14:textId="6E20E65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3D1C6F8" w14:textId="3ECA607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1CB135A" w14:textId="74324023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706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6B235E3" w14:textId="763EE559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896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DCA4FA2" w14:textId="3843A884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57,3</w:t>
            </w:r>
          </w:p>
        </w:tc>
      </w:tr>
      <w:tr w:rsidR="00680782" w:rsidRPr="004111AA" w14:paraId="1CF06CDE" w14:textId="77777777" w:rsidTr="00EF09BD">
        <w:trPr>
          <w:gridAfter w:val="2"/>
          <w:wAfter w:w="1562" w:type="dxa"/>
          <w:trHeight w:val="99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B3E8298" w14:textId="026C333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24DAE8" w14:textId="6665106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8EEE061" w14:textId="3190BCE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F22CADF" w14:textId="7885CF6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4CD9A7C" w14:textId="6EA06D5A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EAC8035" w14:textId="39825D16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ABF4013" w14:textId="7DF4E3FF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0A1C68" w14:textId="43806009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680782" w:rsidRPr="004111AA" w14:paraId="125350A9" w14:textId="77777777" w:rsidTr="00EF09BD">
        <w:trPr>
          <w:gridAfter w:val="2"/>
          <w:wAfter w:w="1562" w:type="dxa"/>
          <w:trHeight w:val="7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8D4522" w14:textId="48C081B5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CA203F1" w14:textId="032CCA3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7DFF2F" w14:textId="0106D158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2B35E42" w14:textId="10461DF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633B597" w14:textId="6DEE4F08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CA0A65" w14:textId="1D3BE22F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26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FD826F" w14:textId="232A9421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D81A994" w14:textId="6F186621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80782" w:rsidRPr="004111AA" w14:paraId="0BFE7709" w14:textId="77777777" w:rsidTr="00EF09BD">
        <w:trPr>
          <w:gridAfter w:val="2"/>
          <w:wAfter w:w="1562" w:type="dxa"/>
          <w:trHeight w:val="63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4A1839" w14:textId="6351CE47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28FF85B" w14:textId="3D43393A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3796FF" w14:textId="3B601BB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7A8899A" w14:textId="5A6C34A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7B3D866" w14:textId="1FCF6747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98199C5" w14:textId="2A93A60A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BF4F6CD" w14:textId="0A63C19E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AD0750" w14:textId="6FFE6083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</w:tr>
      <w:tr w:rsidR="00680782" w:rsidRPr="004111AA" w14:paraId="2B625FE8" w14:textId="77777777" w:rsidTr="00EF09BD">
        <w:trPr>
          <w:gridAfter w:val="2"/>
          <w:wAfter w:w="1562" w:type="dxa"/>
          <w:trHeight w:val="59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29481F" w14:textId="01D13C6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lastRenderedPageBreak/>
              <w:t>Подпрограмма «Противодействие коррупции в Казанском сельском поселении 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6C09B6A" w14:textId="6430D846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616F64A" w14:textId="60216BE7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9F36B58" w14:textId="04DD84A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A69EF8D" w14:textId="7DE2AB5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D17D33C" w14:textId="566BE824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60F648F" w14:textId="29A8B53B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791B1E4" w14:textId="25DEE49A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680782" w:rsidRPr="004111AA" w14:paraId="48B5654C" w14:textId="77777777" w:rsidTr="00EF09BD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06064B" w14:textId="6B21F2A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A2C623C" w14:textId="4F720C0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3C15C5B" w14:textId="2EFBF5C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C00F09E" w14:textId="6121FB5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B1BA3E7" w14:textId="0A517F38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E6BD233" w14:textId="45BD57BF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96BBCFB" w14:textId="761F7293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53DA37B" w14:textId="2E7F5E73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680782" w:rsidRPr="004111AA" w14:paraId="698C209B" w14:textId="77777777" w:rsidTr="00EF09BD">
        <w:trPr>
          <w:gridAfter w:val="2"/>
          <w:wAfter w:w="1562" w:type="dxa"/>
          <w:trHeight w:val="55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FBF69D" w14:textId="35E0182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A30D55A" w14:textId="7776CAC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E75C252" w14:textId="17A66B7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6ACC1D2" w14:textId="5D2A991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C945CD9" w14:textId="3AEBE50D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2BAB638" w14:textId="14F54743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FED3D76" w14:textId="2E9F6F06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B5BBDC5" w14:textId="15A5CFF5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680782" w:rsidRPr="004111AA" w14:paraId="555C7649" w14:textId="77777777" w:rsidTr="00EF09BD">
        <w:trPr>
          <w:gridAfter w:val="2"/>
          <w:wAfter w:w="1562" w:type="dxa"/>
          <w:trHeight w:val="160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CBC5AE" w14:textId="0A6E3FE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76B8938" w14:textId="779FF45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37BD720" w14:textId="68E145A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0F8BFCB" w14:textId="59273E0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1E28811" w14:textId="23054495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A8ACC4B" w14:textId="57E3AFEC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CC2F90" w14:textId="190CAB3E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9498ABE" w14:textId="2C94C090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680782" w:rsidRPr="004111AA" w14:paraId="4B35C99E" w14:textId="77777777" w:rsidTr="00EF09BD">
        <w:trPr>
          <w:gridAfter w:val="2"/>
          <w:wAfter w:w="1562" w:type="dxa"/>
          <w:trHeight w:val="2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32B180" w14:textId="7C3E511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ED05351" w14:textId="78D8B9D6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9191FC5" w14:textId="4C430CAE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3E49E22" w14:textId="16EF2638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49368D3" w14:textId="027F080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62944C4" w14:textId="4EC83B13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7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83FCC13" w14:textId="532E154C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284C992" w14:textId="23A1B4CB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680782" w:rsidRPr="004111AA" w14:paraId="47537358" w14:textId="77777777" w:rsidTr="00EF09BD">
        <w:trPr>
          <w:gridAfter w:val="2"/>
          <w:wAfter w:w="1562" w:type="dxa"/>
          <w:trHeight w:val="43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849B98" w14:textId="407C9F5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Подпрограмма «Защита от чрезвычайных ситуаций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F521753" w14:textId="167B10BA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B557D5B" w14:textId="17443899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9B6DA5D" w14:textId="2B2D61D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6E3CE25" w14:textId="05202797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C68294D" w14:textId="77FD0878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7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30529DE" w14:textId="0B565734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823FAA5" w14:textId="0A72D984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680782" w:rsidRPr="004111AA" w14:paraId="2191A9A9" w14:textId="77777777" w:rsidTr="00EF09BD">
        <w:trPr>
          <w:gridAfter w:val="2"/>
          <w:wAfter w:w="1562" w:type="dxa"/>
          <w:trHeight w:val="28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7CC3EB" w14:textId="2AEFF87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>
              <w:t>поселения«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74FD1E" w14:textId="73468FE9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1F2D34" w14:textId="0F292BC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61624C4" w14:textId="573C8719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A8D5D3A" w14:textId="4F8234B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C3E54CF" w14:textId="0925732C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E4861C3" w14:textId="0ADE55F8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DB6A80" w14:textId="3072FC45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680782" w:rsidRPr="004111AA" w14:paraId="16482809" w14:textId="77777777" w:rsidTr="00EF09BD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268737" w14:textId="19CB7C3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lastRenderedPageBreak/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>
              <w:t>поселения«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D1E4C7B" w14:textId="64337507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68DC22" w14:textId="260EBAFE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7D1C8D7" w14:textId="0CC1D4AD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6129455" w14:textId="7CD9FE3A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1D14B81" w14:textId="71AA925A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6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54A90C5" w14:textId="7D11C52E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8A0A78B" w14:textId="51E29210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680782" w:rsidRPr="004111AA" w14:paraId="5D5C4A5E" w14:textId="77777777" w:rsidTr="00EF09BD">
        <w:trPr>
          <w:gridAfter w:val="2"/>
          <w:wAfter w:w="1562" w:type="dxa"/>
          <w:trHeight w:val="67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349F02" w14:textId="7B128F8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2C50358" w14:textId="75BD592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1E04DB" w14:textId="23C2031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9AD471C" w14:textId="1333734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8DD943" w14:textId="23637ADE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7D49BE2" w14:textId="7C5D3DC4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612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26CFDF2" w14:textId="30505312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A572CBE" w14:textId="316DA0B4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680782" w:rsidRPr="004111AA" w14:paraId="7057C277" w14:textId="77777777" w:rsidTr="00EF09BD">
        <w:trPr>
          <w:gridAfter w:val="2"/>
          <w:wAfter w:w="1562" w:type="dxa"/>
          <w:trHeight w:val="37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9DCDB8" w14:textId="4CAD9697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8E9CFF5" w14:textId="3E692E99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DBA1C0" w14:textId="0DE11DE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0D921FB" w14:textId="18E02075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4F99537" w14:textId="551DF499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5DE42B7" w14:textId="3F354DD8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612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AB210E4" w14:textId="6691110A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C3ECD53" w14:textId="7ECFFE96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680782" w:rsidRPr="004111AA" w14:paraId="1D4B3074" w14:textId="77777777" w:rsidTr="00EF09BD">
        <w:trPr>
          <w:gridAfter w:val="2"/>
          <w:wAfter w:w="1562" w:type="dxa"/>
          <w:trHeight w:val="39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CC3CD9" w14:textId="0058000A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3474725" w14:textId="41849AA5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812917" w14:textId="4873902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612183F" w14:textId="0B532F68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F38E7E7" w14:textId="043678A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525598A" w14:textId="1FDE85FC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602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4E8EE0F" w14:textId="6431DCC5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70170A4" w14:textId="5D17FD1E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80782" w:rsidRPr="004111AA" w14:paraId="50311AAD" w14:textId="77777777" w:rsidTr="00EF09BD">
        <w:trPr>
          <w:gridAfter w:val="2"/>
          <w:wAfter w:w="1562" w:type="dxa"/>
          <w:trHeight w:val="65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8E82B1" w14:textId="4825A7D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E38B51D" w14:textId="4A3E06A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88FA32" w14:textId="3C1ED4C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1F30FC7" w14:textId="0E6950C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B1274D" w14:textId="75EFE08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B3D7EED" w14:textId="04251226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13B2EA7" w14:textId="6451ADC0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798D5E" w14:textId="14B19AFF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680782" w:rsidRPr="004111AA" w14:paraId="1B170169" w14:textId="77777777" w:rsidTr="00EF09BD">
        <w:trPr>
          <w:gridAfter w:val="2"/>
          <w:wAfter w:w="1562" w:type="dxa"/>
          <w:trHeight w:val="65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D93C49" w14:textId="635136FA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6EA8367" w14:textId="0E1F38F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BFD9CF" w14:textId="13B02419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413E0C5" w14:textId="3F96EEB6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9A2C819" w14:textId="5C6474DA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4E33B75" w14:textId="36DF0936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 114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C6C98D9" w14:textId="4D6ACB5C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D309028" w14:textId="539D6619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80782" w:rsidRPr="004111AA" w14:paraId="5F70C6FF" w14:textId="77777777" w:rsidTr="00EF09BD">
        <w:trPr>
          <w:gridAfter w:val="2"/>
          <w:wAfter w:w="1562" w:type="dxa"/>
          <w:trHeight w:val="50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9DD96E" w14:textId="3315FFB5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EAB4B52" w14:textId="3699803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755404" w14:textId="00D50209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C250561" w14:textId="6BECC8C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34C31AD" w14:textId="78E8124E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D1AB913" w14:textId="02B33EA5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 114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53AF83B" w14:textId="7E410F6A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251993F" w14:textId="5BD87B56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80782" w:rsidRPr="004111AA" w14:paraId="31D1C3F4" w14:textId="77777777" w:rsidTr="00EF09BD">
        <w:trPr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48F1EEC" w14:textId="0052B9FA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 xml:space="preserve"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</w:t>
            </w:r>
            <w:r>
              <w:lastRenderedPageBreak/>
              <w:t>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1A20800" w14:textId="22C0F28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lastRenderedPageBreak/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0198752" w14:textId="4F6BC9D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E692BC9" w14:textId="30CBE6A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C1788B" w14:textId="66A3DA88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03A1AA8" w14:textId="3D7609C0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 114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01D4E4F" w14:textId="15887941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F521E25" w14:textId="7BCBE173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2" w:type="dxa"/>
            <w:gridSpan w:val="2"/>
            <w:tcBorders>
              <w:left w:val="nil"/>
            </w:tcBorders>
          </w:tcPr>
          <w:p w14:paraId="5C5B3374" w14:textId="77777777" w:rsidR="00680782" w:rsidRPr="004111AA" w:rsidRDefault="00680782" w:rsidP="00680782">
            <w:pPr>
              <w:rPr>
                <w:color w:val="CCFFFF"/>
                <w:sz w:val="28"/>
                <w:szCs w:val="28"/>
              </w:rPr>
            </w:pPr>
          </w:p>
        </w:tc>
      </w:tr>
      <w:tr w:rsidR="00680782" w:rsidRPr="004111AA" w14:paraId="5114AD82" w14:textId="77777777" w:rsidTr="00EF09BD">
        <w:trPr>
          <w:gridAfter w:val="2"/>
          <w:wAfter w:w="1562" w:type="dxa"/>
          <w:trHeight w:val="68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57472C" w14:textId="4635D96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A525387" w14:textId="0DBF3367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5B3523" w14:textId="1CDB7506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D126A69" w14:textId="6C59F24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6893128" w14:textId="569E3E86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2FC4D8" w14:textId="4328B24C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 663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B9F48F1" w14:textId="37317543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 755,6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8BE216A" w14:textId="0A11FC12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 824,7</w:t>
            </w:r>
          </w:p>
        </w:tc>
      </w:tr>
      <w:tr w:rsidR="00680782" w:rsidRPr="004111AA" w14:paraId="3C347A18" w14:textId="77777777" w:rsidTr="00EF09BD">
        <w:trPr>
          <w:gridAfter w:val="2"/>
          <w:wAfter w:w="1562" w:type="dxa"/>
          <w:trHeight w:val="86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513171" w14:textId="5DA6ACDE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2E26E07" w14:textId="212B5406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A3E24E" w14:textId="70F4498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12D830F" w14:textId="0019F1A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A099D2F" w14:textId="7E9C16F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DDFD989" w14:textId="1EFF07F8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 663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FA91EDA" w14:textId="7A925CFA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 755,6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119958" w14:textId="6CCBEB6C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 824,7</w:t>
            </w:r>
          </w:p>
        </w:tc>
      </w:tr>
      <w:tr w:rsidR="00680782" w:rsidRPr="004111AA" w14:paraId="348A66CD" w14:textId="77777777" w:rsidTr="00EF09BD">
        <w:trPr>
          <w:gridAfter w:val="2"/>
          <w:wAfter w:w="1562" w:type="dxa"/>
          <w:trHeight w:val="39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3CBC3E" w14:textId="3B9805C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90E61F9" w14:textId="2854020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D18A49" w14:textId="4C4172C5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CB303E2" w14:textId="011C187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AA8EE7D" w14:textId="1ED547C7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DD1EEC7" w14:textId="3F830084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 663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9C21910" w14:textId="687BB394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 755,6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64873AC" w14:textId="16EA74D6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 824,7</w:t>
            </w:r>
          </w:p>
        </w:tc>
      </w:tr>
      <w:tr w:rsidR="00680782" w:rsidRPr="004111AA" w14:paraId="40E19327" w14:textId="77777777" w:rsidTr="00EF09BD">
        <w:trPr>
          <w:gridAfter w:val="2"/>
          <w:wAfter w:w="1562" w:type="dxa"/>
          <w:trHeight w:val="59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968DBB" w14:textId="3BB29D8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6C80ECE" w14:textId="173DD8CE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3ECE6CD" w14:textId="6FEDB82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5F2AF3" w14:textId="48C86018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7FF9C71" w14:textId="15AB2495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4219808" w14:textId="60C151B2" w:rsidR="00680782" w:rsidRPr="004111AA" w:rsidRDefault="00680782" w:rsidP="00680782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382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7D243D9" w14:textId="19247D50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63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881A69D" w14:textId="404A46C9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63,0</w:t>
            </w:r>
          </w:p>
        </w:tc>
      </w:tr>
      <w:tr w:rsidR="00680782" w:rsidRPr="004111AA" w14:paraId="14183027" w14:textId="77777777" w:rsidTr="00EF09BD">
        <w:trPr>
          <w:gridAfter w:val="2"/>
          <w:wAfter w:w="1562" w:type="dxa"/>
          <w:trHeight w:val="52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D708E6" w14:textId="13A92F98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C7D2F34" w14:textId="0509496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988BAF4" w14:textId="61B2C84D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D78ED0C" w14:textId="7D0E98BD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32AA6FF" w14:textId="7A8B6C2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65562F8" w14:textId="77D29810" w:rsidR="00680782" w:rsidRPr="004111AA" w:rsidRDefault="00680782" w:rsidP="00680782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382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4C2B83C" w14:textId="0DDDD82C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63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D229E1A" w14:textId="633D073E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63,0</w:t>
            </w:r>
          </w:p>
        </w:tc>
      </w:tr>
      <w:tr w:rsidR="00680782" w:rsidRPr="004111AA" w14:paraId="6B973290" w14:textId="77777777" w:rsidTr="00EF09BD">
        <w:trPr>
          <w:gridAfter w:val="2"/>
          <w:wAfter w:w="1562" w:type="dxa"/>
          <w:trHeight w:val="27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FC0070" w14:textId="27644CA9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4A9B257" w14:textId="064A2CC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D2B6B94" w14:textId="5B5BB33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5CADA8B" w14:textId="6B21662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22ECECD" w14:textId="35D6D8D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C0732E" w14:textId="3040C6DB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7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A0F63FB" w14:textId="20A76607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B7B7DD6" w14:textId="6D82153B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680782" w:rsidRPr="004111AA" w14:paraId="4FFA9FE3" w14:textId="77777777" w:rsidTr="00EF09BD">
        <w:trPr>
          <w:gridAfter w:val="2"/>
          <w:wAfter w:w="1562" w:type="dxa"/>
          <w:trHeight w:val="237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7BA484" w14:textId="4DD772FD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C632C7F" w14:textId="7C7EB49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AF0E75" w14:textId="0DD1AC2A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DCA5DF7" w14:textId="3AB0235E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783C72B" w14:textId="2F2D82D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57C689A" w14:textId="2EAEEBCB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9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C5CDAF" w14:textId="4D662632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F70A86F" w14:textId="5D856F46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680782" w:rsidRPr="004111AA" w14:paraId="0D423B09" w14:textId="77777777" w:rsidTr="00EF09BD">
        <w:trPr>
          <w:gridAfter w:val="2"/>
          <w:wAfter w:w="1562" w:type="dxa"/>
          <w:trHeight w:val="206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D4A127" w14:textId="42D319E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4373F44" w14:textId="056C0EA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82F556" w14:textId="661A7115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90AB1B8" w14:textId="53E8FE39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A50B2A5" w14:textId="081498F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4E20C67" w14:textId="01E6EE99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F02A88D" w14:textId="7F444BB9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40920F6" w14:textId="2D4C728E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680782" w:rsidRPr="004111AA" w14:paraId="5B1DE62B" w14:textId="77777777" w:rsidTr="00EF09BD">
        <w:trPr>
          <w:gridAfter w:val="2"/>
          <w:wAfter w:w="1562" w:type="dxa"/>
          <w:trHeight w:val="112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0DF8E8D" w14:textId="17F9A3A2" w:rsidR="00680782" w:rsidRPr="004111AA" w:rsidRDefault="00680782" w:rsidP="00680782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B6C9F99" w14:textId="26631828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338B64" w14:textId="29BB423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1778139" w14:textId="39FF4DFE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0A55853" w14:textId="7FCA2D0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23A4238" w14:textId="4C5B29BD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00B1E8F" w14:textId="4FB7F8C6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5A020FA" w14:textId="16060CDE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680782" w:rsidRPr="004111AA" w14:paraId="54113402" w14:textId="77777777" w:rsidTr="00EF09BD">
        <w:trPr>
          <w:gridAfter w:val="2"/>
          <w:wAfter w:w="1562" w:type="dxa"/>
          <w:trHeight w:val="58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513E72D" w14:textId="35C7C97A" w:rsidR="00680782" w:rsidRPr="004111AA" w:rsidRDefault="00680782" w:rsidP="00680782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7985DE0" w14:textId="6DD7A8B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561A83" w14:textId="4A541E9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1440003" w14:textId="02C2BD5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8C146A3" w14:textId="4DE37398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9BFA2FF" w14:textId="6E8920C1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7DCEAED" w14:textId="3A0FA9CF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12D5B37" w14:textId="05DF2264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680782" w:rsidRPr="004111AA" w14:paraId="21D14421" w14:textId="77777777" w:rsidTr="00EF09BD">
        <w:trPr>
          <w:gridAfter w:val="2"/>
          <w:wAfter w:w="1562" w:type="dxa"/>
          <w:trHeight w:val="57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3050133" w14:textId="42D8B6C7" w:rsidR="00680782" w:rsidRPr="004111AA" w:rsidRDefault="00680782" w:rsidP="00680782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 xml:space="preserve"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</w:t>
            </w:r>
            <w:r>
              <w:lastRenderedPageBreak/>
              <w:t>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20BDE83" w14:textId="595E32B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lastRenderedPageBreak/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643163" w14:textId="20544945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C78F17" w14:textId="713C9719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4C91D07" w14:textId="3561A4A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26B6DCE" w14:textId="16C8A6A5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E6076FE" w14:textId="39CD0972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5C1AB30" w14:textId="484ECC2F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680782" w:rsidRPr="004111AA" w14:paraId="010731AC" w14:textId="77777777" w:rsidTr="00EF09BD">
        <w:trPr>
          <w:gridAfter w:val="2"/>
          <w:wAfter w:w="1562" w:type="dxa"/>
          <w:trHeight w:val="70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2F6AD8" w14:textId="115AA627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A22DDE6" w14:textId="240764BD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6A79D18" w14:textId="581E8515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74261B5" w14:textId="42CD5ED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8AB3B3C" w14:textId="3DD4CB8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C0C6EDF" w14:textId="65FEA969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902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4064770" w14:textId="5BC4594E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 011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EF7924" w14:textId="0B06CAD5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2,5</w:t>
            </w:r>
          </w:p>
        </w:tc>
      </w:tr>
      <w:tr w:rsidR="00680782" w:rsidRPr="004111AA" w14:paraId="68CE3649" w14:textId="77777777" w:rsidTr="00EF09BD">
        <w:trPr>
          <w:gridAfter w:val="2"/>
          <w:wAfter w:w="1562" w:type="dxa"/>
          <w:trHeight w:val="55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C0953ED" w14:textId="1672754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Подпрограмма "Благоустройство общественных территорий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CE566AA" w14:textId="6B2E1A7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A07C9B" w14:textId="61977138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2D93D99" w14:textId="59C3B42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31CD0A7" w14:textId="173B499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37D67BD" w14:textId="667ACCE4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693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D01AC08" w14:textId="049FED43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 011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43177D0" w14:textId="79E65365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2,5</w:t>
            </w:r>
          </w:p>
        </w:tc>
      </w:tr>
      <w:tr w:rsidR="00680782" w:rsidRPr="004111AA" w14:paraId="68D51AC9" w14:textId="77777777" w:rsidTr="00EF09BD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05728C" w14:textId="03BB436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E085181" w14:textId="4A1272CD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0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2BAA3D" w14:textId="0F790CE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62EC0FA" w14:textId="68B18BB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AADEFFE" w14:textId="06C95C1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DDCAD74" w14:textId="4BF82DD7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693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5F70E3D" w14:textId="56D93AB0" w:rsidR="00680782" w:rsidRPr="004111AA" w:rsidRDefault="00680782" w:rsidP="00680782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2 011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1E9FE7E" w14:textId="4C362E88" w:rsidR="00680782" w:rsidRPr="004111AA" w:rsidRDefault="00680782" w:rsidP="00680782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22,5</w:t>
            </w:r>
          </w:p>
        </w:tc>
      </w:tr>
      <w:tr w:rsidR="00680782" w:rsidRPr="004111AA" w14:paraId="2410B613" w14:textId="77777777" w:rsidTr="00EF09BD">
        <w:trPr>
          <w:gridAfter w:val="2"/>
          <w:wAfter w:w="1562" w:type="dxa"/>
          <w:trHeight w:val="56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2718A41" w14:textId="320ACDB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D1B567" w14:textId="4885E07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0292FCC" w14:textId="0C27F13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71B76DB" w14:textId="7D94029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3AB8FEA" w14:textId="4A749B69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7BCF479" w14:textId="1DE28F50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09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6FBB873" w14:textId="2043EE59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1DFDC3C" w14:textId="0E08E873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680782" w:rsidRPr="004111AA" w14:paraId="51501137" w14:textId="77777777" w:rsidTr="00EF09BD">
        <w:trPr>
          <w:gridAfter w:val="2"/>
          <w:wAfter w:w="1562" w:type="dxa"/>
          <w:trHeight w:val="608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25CD4C" w14:textId="3D53DF3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541A0A5" w14:textId="02B6425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1BCB116" w14:textId="632E0F09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EE255FC" w14:textId="20C55B45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C0978D7" w14:textId="35E58FB7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26DB735" w14:textId="09556F4F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 533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61A43B2" w14:textId="618C9CA4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4 194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8A3DC87" w14:textId="172C64FC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6 129,4</w:t>
            </w:r>
          </w:p>
        </w:tc>
      </w:tr>
      <w:tr w:rsidR="00680782" w:rsidRPr="004111AA" w14:paraId="711CD268" w14:textId="77777777" w:rsidTr="00EF09BD">
        <w:trPr>
          <w:gridAfter w:val="2"/>
          <w:wAfter w:w="1562" w:type="dxa"/>
          <w:trHeight w:val="44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15396" w14:textId="324DC62D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Аппарат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E0447C" w14:textId="2209591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B01C38" w14:textId="6F53977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5375BA6" w14:textId="2D567F5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7C3B7D7" w14:textId="6E576AB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A705FFC" w14:textId="4E1C690E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 291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41F3F2E" w14:textId="548C4078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 944,5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DC7B2A1" w14:textId="1116F030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 871,6</w:t>
            </w:r>
          </w:p>
        </w:tc>
      </w:tr>
      <w:tr w:rsidR="00680782" w:rsidRPr="004111AA" w14:paraId="582DC60E" w14:textId="77777777" w:rsidTr="00EF09BD">
        <w:trPr>
          <w:gridAfter w:val="2"/>
          <w:wAfter w:w="1562" w:type="dxa"/>
          <w:trHeight w:val="100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C0CCCC" w14:textId="7F1A646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lastRenderedPageBreak/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47DB966" w14:textId="4F5427A8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63E71AC" w14:textId="4E96DCEE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49B9172" w14:textId="6AD84CFE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F27CAF0" w14:textId="5646D54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4A10ADE" w14:textId="4E23DC56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 291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12AAA89" w14:textId="35A65C7F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 944,5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CDD12F9" w14:textId="4EB38F58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5 871,6</w:t>
            </w:r>
          </w:p>
        </w:tc>
      </w:tr>
      <w:tr w:rsidR="00680782" w:rsidRPr="004111AA" w14:paraId="7CF449B4" w14:textId="77777777" w:rsidTr="00EF09BD">
        <w:trPr>
          <w:gridAfter w:val="2"/>
          <w:wAfter w:w="1562" w:type="dxa"/>
          <w:trHeight w:val="72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13DAA1" w14:textId="3B640E7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 xml:space="preserve">Иные непрограммные мероприятия в рамках непрограммного направления </w:t>
            </w:r>
            <w:proofErr w:type="spellStart"/>
            <w:r>
              <w:t>деятельности"Обеспечение</w:t>
            </w:r>
            <w:proofErr w:type="spellEnd"/>
            <w:r>
              <w:t xml:space="preserve"> деятельности аппарата Администрации Казанского сельского поселения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7B740A1" w14:textId="1E4A5A8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376149" w14:textId="12793CE7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9C36EF" w14:textId="4686CC1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AF4741F" w14:textId="0C11FF76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F17A87F" w14:textId="3D225B44" w:rsidR="00680782" w:rsidRPr="004111AA" w:rsidRDefault="00680782" w:rsidP="00680782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241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9A7E4CE" w14:textId="47F93302" w:rsidR="00680782" w:rsidRPr="004111AA" w:rsidRDefault="00680782" w:rsidP="00680782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249,5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01966A" w14:textId="5E967695" w:rsidR="00680782" w:rsidRPr="004111AA" w:rsidRDefault="00680782" w:rsidP="00680782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257,8</w:t>
            </w:r>
          </w:p>
        </w:tc>
      </w:tr>
      <w:tr w:rsidR="00680782" w:rsidRPr="004111AA" w14:paraId="55963C16" w14:textId="77777777" w:rsidTr="00EF09BD">
        <w:trPr>
          <w:gridAfter w:val="2"/>
          <w:wAfter w:w="1562" w:type="dxa"/>
          <w:trHeight w:val="7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BC7F7E" w14:textId="10C7762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473DD6A" w14:textId="03BAB29A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0200C6" w14:textId="7CA38C2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E4A0E4" w14:textId="6653C088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FD3980" w14:textId="52B702A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193A1EB" w14:textId="20E272A2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4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7B7739D" w14:textId="6C9E2831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49,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3DB0D34" w14:textId="1768A6E9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257,6</w:t>
            </w:r>
          </w:p>
        </w:tc>
      </w:tr>
      <w:tr w:rsidR="00680782" w:rsidRPr="004111AA" w14:paraId="5544CFCD" w14:textId="77777777" w:rsidTr="00EF09BD">
        <w:trPr>
          <w:gridAfter w:val="2"/>
          <w:wAfter w:w="1562" w:type="dxa"/>
          <w:trHeight w:val="81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F8BFAAB" w14:textId="411D092D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t>деятельности"Обеспечение</w:t>
            </w:r>
            <w:proofErr w:type="spellEnd"/>
            <w: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1C7ACB" w14:textId="5527EA9E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9F7D36" w14:textId="54F16326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C9354AF" w14:textId="7691E09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B24B622" w14:textId="0828E8B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A6C1A3C" w14:textId="07C400B4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372824" w14:textId="567C030C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F0BDDB3" w14:textId="0A08D8C2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680782" w:rsidRPr="004111AA" w14:paraId="7FA67090" w14:textId="77777777" w:rsidTr="00EF09BD">
        <w:trPr>
          <w:gridAfter w:val="2"/>
          <w:wAfter w:w="1562" w:type="dxa"/>
          <w:trHeight w:val="38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E4D904" w14:textId="212D60D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5665DB9" w14:textId="4C8C45B2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32651EE" w14:textId="3DD1451C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021FB7D" w14:textId="7CC827F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2B9D70E" w14:textId="18643DF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E7C1C75" w14:textId="2690EE84" w:rsidR="00680782" w:rsidRPr="004111AA" w:rsidRDefault="00680782" w:rsidP="00680782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1 31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A5CB5AF" w14:textId="4DABCA31" w:rsidR="00680782" w:rsidRPr="004111AA" w:rsidRDefault="00680782" w:rsidP="00680782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1 155,6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1B2B3BF" w14:textId="3BFFF715" w:rsidR="00680782" w:rsidRPr="004111AA" w:rsidRDefault="00680782" w:rsidP="00680782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1 476,9</w:t>
            </w:r>
          </w:p>
        </w:tc>
      </w:tr>
      <w:tr w:rsidR="00680782" w:rsidRPr="004111AA" w14:paraId="01C1BEF8" w14:textId="77777777" w:rsidTr="00EF09BD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393DC6" w14:textId="72474F2D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2039957" w14:textId="7A8A007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F1E723A" w14:textId="5F069B5A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E10E9D1" w14:textId="00628FE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9E6F376" w14:textId="7114B8D8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C16A526" w14:textId="2402BFBC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BCA6DE3" w14:textId="7777043B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FE65117" w14:textId="2CC08EEA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680782" w:rsidRPr="004111AA" w14:paraId="747C91FD" w14:textId="77777777" w:rsidTr="00EF09BD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C7DAE2" w14:textId="2DC9B77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 xml:space="preserve"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</w:t>
            </w:r>
            <w:r>
              <w:lastRenderedPageBreak/>
              <w:t>местного самоуправления Казанского сельского поселения (Резервные средства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E24B8B8" w14:textId="50047AD1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lastRenderedPageBreak/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1CF2030" w14:textId="0F094BD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212A4BC" w14:textId="3706A8D0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046C7C4" w14:textId="778D4BE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66A93A1" w14:textId="5BFD0CEC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01AE50C6" w14:textId="5287AA73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75D61C5" w14:textId="5642B768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680782" w:rsidRPr="004111AA" w14:paraId="0F811AE6" w14:textId="77777777" w:rsidTr="00EF09BD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F99C6E" w14:textId="593DBA6F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Непрограммные расход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7F31C2D" w14:textId="30A37493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48CB99F" w14:textId="5D0ABAB4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5B9E959" w14:textId="2363712B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839B3FB" w14:textId="4C45AC45" w:rsidR="00680782" w:rsidRPr="004111AA" w:rsidRDefault="00680782" w:rsidP="00680782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8BA63F2" w14:textId="26749C62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27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1992ADC" w14:textId="37EBB1EC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116,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C0DFBCA" w14:textId="35B3F64A" w:rsidR="00680782" w:rsidRPr="004111AA" w:rsidRDefault="00680782" w:rsidP="00680782">
            <w:pPr>
              <w:jc w:val="right"/>
              <w:rPr>
                <w:sz w:val="28"/>
                <w:szCs w:val="28"/>
              </w:rPr>
            </w:pPr>
            <w:r>
              <w:t>1 437,7</w:t>
            </w:r>
          </w:p>
        </w:tc>
      </w:tr>
      <w:tr w:rsidR="00680782" w:rsidRPr="004111AA" w14:paraId="5908CB76" w14:textId="77777777" w:rsidTr="00EF09BD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6F1AAF7" w14:textId="40840136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038B586" w14:textId="0ABDA8BF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98AFD1" w14:textId="0A2CD4CD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E9DD278" w14:textId="2F94F7AC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A03504" w14:textId="51386796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81E91BF" w14:textId="33636D70" w:rsidR="00680782" w:rsidRPr="004111AA" w:rsidRDefault="00680782" w:rsidP="0068078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00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7CA4E89" w14:textId="1DD09E76" w:rsidR="00680782" w:rsidRPr="004111AA" w:rsidRDefault="00680782" w:rsidP="0068078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33CB3E" w14:textId="125C15C3" w:rsidR="00680782" w:rsidRPr="004111AA" w:rsidRDefault="00680782" w:rsidP="0068078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680782" w:rsidRPr="004111AA" w14:paraId="42A1D573" w14:textId="77777777" w:rsidTr="00EF09BD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7241B6" w14:textId="6A713E32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74FC6C5" w14:textId="668D0A9F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A8963BC" w14:textId="771FC3FF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C3F9E9" w14:textId="0C4B9E88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0575EF3" w14:textId="3D18D74C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2E25B21" w14:textId="6A6FAA45" w:rsidR="00680782" w:rsidRPr="004111AA" w:rsidRDefault="00680782" w:rsidP="0068078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42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CEEC6F" w14:textId="4C041162" w:rsidR="00680782" w:rsidRPr="004111AA" w:rsidRDefault="00680782" w:rsidP="0068078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D514A72" w14:textId="41B93EA7" w:rsidR="00680782" w:rsidRPr="004111AA" w:rsidRDefault="00680782" w:rsidP="0068078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680782" w:rsidRPr="004111AA" w14:paraId="7FDEDE54" w14:textId="77777777" w:rsidTr="00EF09BD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86750B" w14:textId="6C43B811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244FFCA" w14:textId="0554AC56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15A539" w14:textId="45DC9270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88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570686D" w14:textId="7C0EBB85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4630CF0" w14:textId="263906FF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6F45065" w14:textId="3FB6143E" w:rsidR="00680782" w:rsidRPr="004111AA" w:rsidRDefault="00680782" w:rsidP="0068078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5BCFA40" w14:textId="6AB12D85" w:rsidR="00680782" w:rsidRPr="004111AA" w:rsidRDefault="00680782" w:rsidP="0068078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320,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DD92EA3" w14:textId="34DEEBF8" w:rsidR="00680782" w:rsidRPr="004111AA" w:rsidRDefault="00680782" w:rsidP="0068078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640,6</w:t>
            </w:r>
          </w:p>
        </w:tc>
      </w:tr>
      <w:tr w:rsidR="00680782" w:rsidRPr="004111AA" w14:paraId="64F590F6" w14:textId="77777777" w:rsidTr="00EF09BD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0448C9" w14:textId="05D1D778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Расходы, зарезервированные на создание финансового резерва в размере 3 процентов собственных налоговых и неналоговых доходов по иным непрограммным мероприятиям в рамках непрограммных расходов Администрации Казанского сельского поселения (Резервные средства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368FBB1" w14:textId="44EFDCDF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99900901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8CA9BC" w14:textId="2417E456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87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8589BD8" w14:textId="56D09AE0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A5F5B67" w14:textId="72264371" w:rsidR="00680782" w:rsidRPr="004111AA" w:rsidRDefault="00680782" w:rsidP="00680782">
            <w:pPr>
              <w:rPr>
                <w:rFonts w:eastAsiaTheme="minorEastAsia"/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7423F28" w14:textId="18601EAB" w:rsidR="00680782" w:rsidRPr="004111AA" w:rsidRDefault="00680782" w:rsidP="0068078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3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37DB8FA" w14:textId="7E08BEC6" w:rsidR="00680782" w:rsidRPr="004111AA" w:rsidRDefault="00680782" w:rsidP="0068078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92E0153" w14:textId="5550311D" w:rsidR="00680782" w:rsidRPr="004111AA" w:rsidRDefault="00680782" w:rsidP="0068078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680782" w:rsidRPr="004111AA" w14:paraId="36742713" w14:textId="77777777" w:rsidTr="00EF09BD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15A6C" w14:textId="6B9A4FF7" w:rsidR="00680782" w:rsidRDefault="00680782" w:rsidP="00680782"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9E695D6" w14:textId="325292B0" w:rsidR="00680782" w:rsidRDefault="00680782" w:rsidP="00680782"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E0F10D7" w14:textId="3F546701" w:rsidR="00680782" w:rsidRDefault="00680782" w:rsidP="00680782"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305FE6C" w14:textId="3DBBEB78" w:rsidR="00680782" w:rsidRDefault="00680782" w:rsidP="00680782"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FE2172" w14:textId="14216AAE" w:rsidR="00680782" w:rsidRDefault="00680782" w:rsidP="00680782"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B55CC57" w14:textId="277A8C2A" w:rsidR="00680782" w:rsidRDefault="00680782" w:rsidP="00680782">
            <w:pPr>
              <w:jc w:val="right"/>
            </w:pPr>
            <w:r>
              <w:t>685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58CD961" w14:textId="76ED9A2C" w:rsidR="00680782" w:rsidRDefault="00680782" w:rsidP="00680782">
            <w:pPr>
              <w:jc w:val="right"/>
            </w:pPr>
            <w:r>
              <w:t>647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7C4BC9" w14:textId="3FFD741D" w:rsidR="00680782" w:rsidRDefault="00680782" w:rsidP="00680782">
            <w:pPr>
              <w:jc w:val="right"/>
            </w:pPr>
            <w:r>
              <w:t>648,3</w:t>
            </w:r>
          </w:p>
        </w:tc>
      </w:tr>
      <w:tr w:rsidR="00680782" w:rsidRPr="004111AA" w14:paraId="066E0747" w14:textId="77777777" w:rsidTr="00EF09BD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29509B" w14:textId="3F7A20E7" w:rsidR="00680782" w:rsidRDefault="00680782" w:rsidP="00680782">
            <w: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50626D9" w14:textId="307966BC" w:rsidR="00680782" w:rsidRDefault="00680782" w:rsidP="00680782"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80D12D1" w14:textId="48B21E86" w:rsidR="00680782" w:rsidRDefault="00680782" w:rsidP="00680782">
            <w: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897E0C7" w14:textId="4FD23F55" w:rsidR="00680782" w:rsidRDefault="00680782" w:rsidP="00680782"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596E7B7" w14:textId="2606513E" w:rsidR="00680782" w:rsidRDefault="00680782" w:rsidP="00680782"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94444E0" w14:textId="334B0272" w:rsidR="00680782" w:rsidRDefault="00680782" w:rsidP="00680782">
            <w:pPr>
              <w:jc w:val="right"/>
            </w:pPr>
            <w:r>
              <w:t>150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B1326B4" w14:textId="0927DA9A" w:rsidR="00680782" w:rsidRDefault="00680782" w:rsidP="00680782">
            <w:pPr>
              <w:jc w:val="right"/>
            </w:pPr>
            <w:r>
              <w:t>148,8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8C0C5B9" w14:textId="63DB1B7F" w:rsidR="00680782" w:rsidRDefault="00680782" w:rsidP="00680782">
            <w:pPr>
              <w:jc w:val="right"/>
            </w:pPr>
            <w:r>
              <w:t>148,8</w:t>
            </w:r>
          </w:p>
        </w:tc>
      </w:tr>
    </w:tbl>
    <w:p w14:paraId="45FEEB4D" w14:textId="77777777" w:rsidR="0099433F" w:rsidRDefault="0099433F" w:rsidP="00A17E7E">
      <w:pPr>
        <w:rPr>
          <w:sz w:val="28"/>
          <w:szCs w:val="28"/>
        </w:rPr>
      </w:pPr>
    </w:p>
    <w:p w14:paraId="5E51D51F" w14:textId="77777777" w:rsidR="0070215A" w:rsidRDefault="0070215A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F93C71F" w14:textId="77777777" w:rsidR="00524D6F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 Настоящее решение вступает в силу с момента его официального опубликования.</w:t>
      </w:r>
    </w:p>
    <w:p w14:paraId="034ABDD1" w14:textId="031233DC" w:rsidR="00524D6F" w:rsidRDefault="00524D6F" w:rsidP="00524D6F">
      <w:pPr>
        <w:ind w:right="140"/>
        <w:rPr>
          <w:sz w:val="28"/>
          <w:szCs w:val="28"/>
        </w:rPr>
      </w:pPr>
      <w:bookmarkStart w:id="4" w:name="RANGE!A1:F63"/>
      <w:bookmarkStart w:id="5" w:name="RANGE!A1:F79"/>
      <w:bookmarkEnd w:id="4"/>
      <w:bookmarkEnd w:id="5"/>
    </w:p>
    <w:p w14:paraId="6560AE53" w14:textId="77777777" w:rsidR="00524D6F" w:rsidRPr="001900D4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</w:rPr>
        <w:t xml:space="preserve">         </w:t>
      </w: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58585624" w14:textId="5FC9D6A8" w:rsidR="00A8469F" w:rsidRDefault="00524D6F" w:rsidP="00786620">
      <w:pPr>
        <w:framePr w:h="1574" w:hRule="exact" w:wrap="auto" w:hAnchor="text"/>
        <w:widowControl w:val="0"/>
        <w:rPr>
          <w:sz w:val="28"/>
          <w:szCs w:val="28"/>
        </w:rPr>
        <w:sectPr w:rsidR="00A8469F" w:rsidSect="00E46C0C">
          <w:pgSz w:w="16838" w:h="11906" w:orient="landscape"/>
          <w:pgMar w:top="142" w:right="1134" w:bottom="709" w:left="1134" w:header="708" w:footer="708" w:gutter="0"/>
          <w:cols w:space="708"/>
          <w:docGrid w:linePitch="360"/>
        </w:sectPr>
      </w:pPr>
      <w:r w:rsidRPr="001900D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</w:t>
      </w:r>
      <w:r>
        <w:rPr>
          <w:color w:val="000000"/>
          <w:sz w:val="28"/>
          <w:szCs w:val="28"/>
        </w:rPr>
        <w:t xml:space="preserve">                             </w:t>
      </w:r>
      <w:r w:rsidRPr="001900D4">
        <w:rPr>
          <w:color w:val="000000"/>
          <w:sz w:val="28"/>
          <w:szCs w:val="28"/>
        </w:rPr>
        <w:t xml:space="preserve">      </w:t>
      </w:r>
      <w:r w:rsidR="006B6364">
        <w:rPr>
          <w:color w:val="000000"/>
          <w:sz w:val="28"/>
          <w:szCs w:val="28"/>
        </w:rPr>
        <w:t xml:space="preserve">                                                     </w:t>
      </w:r>
      <w:r w:rsidRPr="001900D4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p w14:paraId="5D8C09B6" w14:textId="77777777" w:rsidR="00484544" w:rsidRDefault="00484544" w:rsidP="006E7DF6">
      <w:pPr>
        <w:rPr>
          <w:color w:val="000000"/>
          <w:sz w:val="28"/>
          <w:szCs w:val="28"/>
        </w:rPr>
      </w:pPr>
    </w:p>
    <w:sectPr w:rsidR="00484544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1C88" w14:textId="77777777" w:rsidR="00356137" w:rsidRDefault="00356137" w:rsidP="006A7A52">
      <w:r>
        <w:separator/>
      </w:r>
    </w:p>
  </w:endnote>
  <w:endnote w:type="continuationSeparator" w:id="0">
    <w:p w14:paraId="175699D9" w14:textId="77777777" w:rsidR="00356137" w:rsidRDefault="00356137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2685"/>
      <w:docPartObj>
        <w:docPartGallery w:val="Page Numbers (Bottom of Page)"/>
        <w:docPartUnique/>
      </w:docPartObj>
    </w:sdtPr>
    <w:sdtEndPr/>
    <w:sdtContent>
      <w:p w14:paraId="77428958" w14:textId="77777777" w:rsidR="00417363" w:rsidRDefault="0041736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600B" w14:textId="77777777" w:rsidR="00356137" w:rsidRDefault="00356137" w:rsidP="006A7A52">
      <w:r>
        <w:separator/>
      </w:r>
    </w:p>
  </w:footnote>
  <w:footnote w:type="continuationSeparator" w:id="0">
    <w:p w14:paraId="6635EE1D" w14:textId="77777777" w:rsidR="00356137" w:rsidRDefault="00356137" w:rsidP="006A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A66D" w14:textId="77777777" w:rsidR="00417363" w:rsidRPr="008E7A89" w:rsidRDefault="00417363" w:rsidP="008B6FB9">
    <w:pPr>
      <w:pStyle w:val="a3"/>
      <w:jc w:val="right"/>
      <w:rPr>
        <w:sz w:val="16"/>
        <w:szCs w:val="16"/>
      </w:rPr>
    </w:pPr>
    <w:r w:rsidRPr="008E7A89">
      <w:rPr>
        <w:sz w:val="16"/>
        <w:szCs w:val="16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163A6DA3"/>
    <w:multiLevelType w:val="hybridMultilevel"/>
    <w:tmpl w:val="BEB83532"/>
    <w:lvl w:ilvl="0" w:tplc="88CEB6A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0B80782"/>
    <w:multiLevelType w:val="hybridMultilevel"/>
    <w:tmpl w:val="18443214"/>
    <w:lvl w:ilvl="0" w:tplc="8968FC84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" w15:restartNumberingAfterBreak="0">
    <w:nsid w:val="779F5D60"/>
    <w:multiLevelType w:val="hybridMultilevel"/>
    <w:tmpl w:val="E33ABD30"/>
    <w:lvl w:ilvl="0" w:tplc="51B03E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819952903">
    <w:abstractNumId w:val="0"/>
  </w:num>
  <w:num w:numId="2" w16cid:durableId="1188177332">
    <w:abstractNumId w:val="2"/>
  </w:num>
  <w:num w:numId="3" w16cid:durableId="472525505">
    <w:abstractNumId w:val="3"/>
  </w:num>
  <w:num w:numId="4" w16cid:durableId="405497647">
    <w:abstractNumId w:val="5"/>
  </w:num>
  <w:num w:numId="5" w16cid:durableId="616107936">
    <w:abstractNumId w:val="4"/>
  </w:num>
  <w:num w:numId="6" w16cid:durableId="597372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06BE8"/>
    <w:rsid w:val="00012FF6"/>
    <w:rsid w:val="00023700"/>
    <w:rsid w:val="00023933"/>
    <w:rsid w:val="000265B7"/>
    <w:rsid w:val="00032075"/>
    <w:rsid w:val="0003277F"/>
    <w:rsid w:val="00032D22"/>
    <w:rsid w:val="00035549"/>
    <w:rsid w:val="0004345C"/>
    <w:rsid w:val="0006520A"/>
    <w:rsid w:val="00067ACC"/>
    <w:rsid w:val="00074463"/>
    <w:rsid w:val="00076B7F"/>
    <w:rsid w:val="00092A78"/>
    <w:rsid w:val="000A3E7F"/>
    <w:rsid w:val="000B1B58"/>
    <w:rsid w:val="000C0F64"/>
    <w:rsid w:val="000C29AD"/>
    <w:rsid w:val="000D30C8"/>
    <w:rsid w:val="000D4279"/>
    <w:rsid w:val="000D6340"/>
    <w:rsid w:val="000E3187"/>
    <w:rsid w:val="000E7999"/>
    <w:rsid w:val="000F28CC"/>
    <w:rsid w:val="001041DE"/>
    <w:rsid w:val="00123F97"/>
    <w:rsid w:val="001355CA"/>
    <w:rsid w:val="00140C2A"/>
    <w:rsid w:val="00144539"/>
    <w:rsid w:val="001554ED"/>
    <w:rsid w:val="00155A40"/>
    <w:rsid w:val="001577F6"/>
    <w:rsid w:val="0018762C"/>
    <w:rsid w:val="001964F0"/>
    <w:rsid w:val="001A134D"/>
    <w:rsid w:val="001B2D2E"/>
    <w:rsid w:val="001B7568"/>
    <w:rsid w:val="001D395C"/>
    <w:rsid w:val="00204997"/>
    <w:rsid w:val="00222C3E"/>
    <w:rsid w:val="00240670"/>
    <w:rsid w:val="0025588E"/>
    <w:rsid w:val="00264543"/>
    <w:rsid w:val="00266AD0"/>
    <w:rsid w:val="00285C5E"/>
    <w:rsid w:val="00286184"/>
    <w:rsid w:val="002A62CA"/>
    <w:rsid w:val="002B5A67"/>
    <w:rsid w:val="002C1F01"/>
    <w:rsid w:val="002C4CCC"/>
    <w:rsid w:val="002D3BCA"/>
    <w:rsid w:val="002F0453"/>
    <w:rsid w:val="002F12B6"/>
    <w:rsid w:val="002F583C"/>
    <w:rsid w:val="00310A7C"/>
    <w:rsid w:val="003554DD"/>
    <w:rsid w:val="00356137"/>
    <w:rsid w:val="003765F8"/>
    <w:rsid w:val="00383B90"/>
    <w:rsid w:val="00392480"/>
    <w:rsid w:val="003A6CA3"/>
    <w:rsid w:val="003B0E55"/>
    <w:rsid w:val="003D705C"/>
    <w:rsid w:val="003E684F"/>
    <w:rsid w:val="003F4756"/>
    <w:rsid w:val="004111AA"/>
    <w:rsid w:val="00417363"/>
    <w:rsid w:val="00484544"/>
    <w:rsid w:val="004941BD"/>
    <w:rsid w:val="00494C4B"/>
    <w:rsid w:val="004B4F69"/>
    <w:rsid w:val="004C1033"/>
    <w:rsid w:val="004C4466"/>
    <w:rsid w:val="004C57C2"/>
    <w:rsid w:val="004C6575"/>
    <w:rsid w:val="004E318A"/>
    <w:rsid w:val="004E3259"/>
    <w:rsid w:val="004F235F"/>
    <w:rsid w:val="005249A4"/>
    <w:rsid w:val="00524AE2"/>
    <w:rsid w:val="00524D6F"/>
    <w:rsid w:val="005504C9"/>
    <w:rsid w:val="005753DD"/>
    <w:rsid w:val="00594811"/>
    <w:rsid w:val="005A540B"/>
    <w:rsid w:val="005A6B7B"/>
    <w:rsid w:val="005B1835"/>
    <w:rsid w:val="005B3C22"/>
    <w:rsid w:val="005C509F"/>
    <w:rsid w:val="005C5385"/>
    <w:rsid w:val="005C6CF0"/>
    <w:rsid w:val="005D3577"/>
    <w:rsid w:val="005F14F4"/>
    <w:rsid w:val="00600CD6"/>
    <w:rsid w:val="006074C8"/>
    <w:rsid w:val="00621F92"/>
    <w:rsid w:val="006236EF"/>
    <w:rsid w:val="00624A8A"/>
    <w:rsid w:val="006330C7"/>
    <w:rsid w:val="00641758"/>
    <w:rsid w:val="00645F6D"/>
    <w:rsid w:val="00646557"/>
    <w:rsid w:val="00664C9A"/>
    <w:rsid w:val="0066611E"/>
    <w:rsid w:val="00677FF1"/>
    <w:rsid w:val="00680782"/>
    <w:rsid w:val="006830CC"/>
    <w:rsid w:val="0069150A"/>
    <w:rsid w:val="006A3E40"/>
    <w:rsid w:val="006A7A52"/>
    <w:rsid w:val="006B6364"/>
    <w:rsid w:val="006D5973"/>
    <w:rsid w:val="006E7DF6"/>
    <w:rsid w:val="0070215A"/>
    <w:rsid w:val="00706FB1"/>
    <w:rsid w:val="00713C31"/>
    <w:rsid w:val="00732E0E"/>
    <w:rsid w:val="00740713"/>
    <w:rsid w:val="00742400"/>
    <w:rsid w:val="00743EE7"/>
    <w:rsid w:val="00746EED"/>
    <w:rsid w:val="007600CB"/>
    <w:rsid w:val="007710C1"/>
    <w:rsid w:val="007779B9"/>
    <w:rsid w:val="00786620"/>
    <w:rsid w:val="00787483"/>
    <w:rsid w:val="00794944"/>
    <w:rsid w:val="0079494F"/>
    <w:rsid w:val="0079545D"/>
    <w:rsid w:val="007956AA"/>
    <w:rsid w:val="00797DB2"/>
    <w:rsid w:val="007C6D33"/>
    <w:rsid w:val="007D2719"/>
    <w:rsid w:val="007F3BB6"/>
    <w:rsid w:val="00813846"/>
    <w:rsid w:val="0081699A"/>
    <w:rsid w:val="00821FFE"/>
    <w:rsid w:val="008265C6"/>
    <w:rsid w:val="0083476B"/>
    <w:rsid w:val="008416EF"/>
    <w:rsid w:val="00843347"/>
    <w:rsid w:val="00850F8C"/>
    <w:rsid w:val="0085203A"/>
    <w:rsid w:val="00862922"/>
    <w:rsid w:val="00870225"/>
    <w:rsid w:val="00870A01"/>
    <w:rsid w:val="00870B74"/>
    <w:rsid w:val="008873DC"/>
    <w:rsid w:val="008A3BAC"/>
    <w:rsid w:val="008B6FB9"/>
    <w:rsid w:val="008B7047"/>
    <w:rsid w:val="008C302D"/>
    <w:rsid w:val="008D10AE"/>
    <w:rsid w:val="008D2AF5"/>
    <w:rsid w:val="008D2E34"/>
    <w:rsid w:val="008D6BD2"/>
    <w:rsid w:val="008E7A89"/>
    <w:rsid w:val="00901FE4"/>
    <w:rsid w:val="00906339"/>
    <w:rsid w:val="009131E1"/>
    <w:rsid w:val="0092433C"/>
    <w:rsid w:val="00924364"/>
    <w:rsid w:val="00926197"/>
    <w:rsid w:val="009307EB"/>
    <w:rsid w:val="009327C5"/>
    <w:rsid w:val="00936A38"/>
    <w:rsid w:val="00950D25"/>
    <w:rsid w:val="00951C27"/>
    <w:rsid w:val="00984F2C"/>
    <w:rsid w:val="0099433F"/>
    <w:rsid w:val="009B3857"/>
    <w:rsid w:val="009C2E1A"/>
    <w:rsid w:val="009D00D7"/>
    <w:rsid w:val="009E5C08"/>
    <w:rsid w:val="009E7F6B"/>
    <w:rsid w:val="009F375D"/>
    <w:rsid w:val="00A01680"/>
    <w:rsid w:val="00A034E9"/>
    <w:rsid w:val="00A05134"/>
    <w:rsid w:val="00A10960"/>
    <w:rsid w:val="00A12767"/>
    <w:rsid w:val="00A17E7E"/>
    <w:rsid w:val="00A3292D"/>
    <w:rsid w:val="00A34014"/>
    <w:rsid w:val="00A37CFB"/>
    <w:rsid w:val="00A5297D"/>
    <w:rsid w:val="00A57506"/>
    <w:rsid w:val="00A63BC4"/>
    <w:rsid w:val="00A653E3"/>
    <w:rsid w:val="00A67AD1"/>
    <w:rsid w:val="00A708BD"/>
    <w:rsid w:val="00A8403C"/>
    <w:rsid w:val="00A8469F"/>
    <w:rsid w:val="00A90473"/>
    <w:rsid w:val="00AA30BD"/>
    <w:rsid w:val="00AA46AE"/>
    <w:rsid w:val="00AA7295"/>
    <w:rsid w:val="00AB1AE7"/>
    <w:rsid w:val="00AC7DFB"/>
    <w:rsid w:val="00AD183E"/>
    <w:rsid w:val="00AD37B1"/>
    <w:rsid w:val="00AD3D2A"/>
    <w:rsid w:val="00AF0583"/>
    <w:rsid w:val="00AF5CA3"/>
    <w:rsid w:val="00AF783D"/>
    <w:rsid w:val="00B022B8"/>
    <w:rsid w:val="00B045C6"/>
    <w:rsid w:val="00B120A9"/>
    <w:rsid w:val="00B27693"/>
    <w:rsid w:val="00B627A7"/>
    <w:rsid w:val="00B66A51"/>
    <w:rsid w:val="00B66C57"/>
    <w:rsid w:val="00B911C4"/>
    <w:rsid w:val="00BF662E"/>
    <w:rsid w:val="00C15333"/>
    <w:rsid w:val="00C218D7"/>
    <w:rsid w:val="00C33ED4"/>
    <w:rsid w:val="00C3600F"/>
    <w:rsid w:val="00C4456B"/>
    <w:rsid w:val="00C57CD1"/>
    <w:rsid w:val="00C618AD"/>
    <w:rsid w:val="00C63667"/>
    <w:rsid w:val="00C7335D"/>
    <w:rsid w:val="00C8030C"/>
    <w:rsid w:val="00C849E9"/>
    <w:rsid w:val="00CA0EE0"/>
    <w:rsid w:val="00CA41A8"/>
    <w:rsid w:val="00CB25A7"/>
    <w:rsid w:val="00CC3B36"/>
    <w:rsid w:val="00CD5D9F"/>
    <w:rsid w:val="00CE1594"/>
    <w:rsid w:val="00D21EB3"/>
    <w:rsid w:val="00D23B18"/>
    <w:rsid w:val="00D3203D"/>
    <w:rsid w:val="00D33ADD"/>
    <w:rsid w:val="00D34AC9"/>
    <w:rsid w:val="00D40FF4"/>
    <w:rsid w:val="00D572E1"/>
    <w:rsid w:val="00DA6EC8"/>
    <w:rsid w:val="00DC53D0"/>
    <w:rsid w:val="00DD66A0"/>
    <w:rsid w:val="00DE1A73"/>
    <w:rsid w:val="00DE434C"/>
    <w:rsid w:val="00DF12B9"/>
    <w:rsid w:val="00DF1A2A"/>
    <w:rsid w:val="00DF34E4"/>
    <w:rsid w:val="00DF35F9"/>
    <w:rsid w:val="00E005CB"/>
    <w:rsid w:val="00E02429"/>
    <w:rsid w:val="00E057B3"/>
    <w:rsid w:val="00E25B9F"/>
    <w:rsid w:val="00E30842"/>
    <w:rsid w:val="00E329C9"/>
    <w:rsid w:val="00E357ED"/>
    <w:rsid w:val="00E35F3B"/>
    <w:rsid w:val="00E36233"/>
    <w:rsid w:val="00E46C0C"/>
    <w:rsid w:val="00E62E0A"/>
    <w:rsid w:val="00E739DC"/>
    <w:rsid w:val="00EB36C9"/>
    <w:rsid w:val="00EB4FCE"/>
    <w:rsid w:val="00EC1EAC"/>
    <w:rsid w:val="00EC4501"/>
    <w:rsid w:val="00ED3A8C"/>
    <w:rsid w:val="00EE4DA8"/>
    <w:rsid w:val="00EE562B"/>
    <w:rsid w:val="00EF09BD"/>
    <w:rsid w:val="00EF2F1E"/>
    <w:rsid w:val="00EF5CC5"/>
    <w:rsid w:val="00F168B4"/>
    <w:rsid w:val="00F27A7D"/>
    <w:rsid w:val="00F27D5E"/>
    <w:rsid w:val="00F45ADD"/>
    <w:rsid w:val="00F47561"/>
    <w:rsid w:val="00F5722F"/>
    <w:rsid w:val="00F70A3D"/>
    <w:rsid w:val="00F87A65"/>
    <w:rsid w:val="00FA433E"/>
    <w:rsid w:val="00FA7069"/>
    <w:rsid w:val="00FB20ED"/>
    <w:rsid w:val="00FB4358"/>
    <w:rsid w:val="00FB4EC4"/>
    <w:rsid w:val="00FB616F"/>
    <w:rsid w:val="00FB658B"/>
    <w:rsid w:val="00FD1638"/>
    <w:rsid w:val="00FE23AC"/>
    <w:rsid w:val="00FF1070"/>
    <w:rsid w:val="00FF25E2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31</Pages>
  <Words>6667</Words>
  <Characters>3800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5</cp:revision>
  <cp:lastPrinted>2022-03-23T10:42:00Z</cp:lastPrinted>
  <dcterms:created xsi:type="dcterms:W3CDTF">2019-01-22T12:41:00Z</dcterms:created>
  <dcterms:modified xsi:type="dcterms:W3CDTF">2022-05-24T08:21:00Z</dcterms:modified>
</cp:coreProperties>
</file>